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9DF" w:rsidRPr="000E01A5" w:rsidRDefault="0079087A" w:rsidP="00A379DF">
      <w:pPr>
        <w:rPr>
          <w:sz w:val="4"/>
          <w:szCs w:val="4"/>
        </w:rPr>
      </w:pPr>
      <w:r>
        <w:rPr>
          <w:b/>
          <w:sz w:val="28"/>
          <w:szCs w:val="28"/>
        </w:rPr>
        <w:t>10.3</w:t>
      </w:r>
      <w:r>
        <w:rPr>
          <w:b/>
          <w:sz w:val="28"/>
          <w:szCs w:val="28"/>
        </w:rPr>
        <w:tab/>
        <w:t>Terminübersicht (ULSJ 20</w:t>
      </w:r>
      <w:r w:rsidR="00BF0356">
        <w:rPr>
          <w:b/>
          <w:sz w:val="28"/>
          <w:szCs w:val="28"/>
        </w:rPr>
        <w:t>19</w:t>
      </w:r>
      <w:r w:rsidR="00A379DF" w:rsidRPr="000E01A5">
        <w:rPr>
          <w:b/>
          <w:sz w:val="28"/>
          <w:szCs w:val="28"/>
        </w:rPr>
        <w:t>-</w:t>
      </w:r>
      <w:r w:rsidR="00A379DF">
        <w:rPr>
          <w:b/>
          <w:sz w:val="28"/>
          <w:szCs w:val="28"/>
        </w:rPr>
        <w:t>2</w:t>
      </w:r>
      <w:r w:rsidR="00BF0356">
        <w:rPr>
          <w:b/>
          <w:sz w:val="28"/>
          <w:szCs w:val="28"/>
        </w:rPr>
        <w:t>1</w:t>
      </w:r>
      <w:r w:rsidR="00A379DF" w:rsidRPr="000E01A5">
        <w:rPr>
          <w:b/>
          <w:sz w:val="28"/>
          <w:szCs w:val="28"/>
        </w:rPr>
        <w:t>)</w:t>
      </w:r>
    </w:p>
    <w:p w:rsidR="00A379DF" w:rsidRPr="000E01A5" w:rsidRDefault="00A379DF" w:rsidP="00A379DF">
      <w:pPr>
        <w:rPr>
          <w:b/>
        </w:rPr>
      </w:pPr>
      <w:r w:rsidRPr="000E01A5">
        <w:rPr>
          <w:b/>
        </w:rPr>
        <w:t xml:space="preserve"> (Änderungen möglich)</w:t>
      </w:r>
    </w:p>
    <w:p w:rsidR="00A379DF" w:rsidRPr="000E01A5" w:rsidRDefault="00A379DF" w:rsidP="00A379DF">
      <w:pPr>
        <w:rPr>
          <w:b/>
          <w:sz w:val="28"/>
          <w:szCs w:val="28"/>
        </w:rPr>
      </w:pPr>
    </w:p>
    <w:tbl>
      <w:tblPr>
        <w:tblW w:w="94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575"/>
        <w:gridCol w:w="478"/>
        <w:gridCol w:w="521"/>
        <w:gridCol w:w="521"/>
        <w:gridCol w:w="489"/>
        <w:gridCol w:w="489"/>
        <w:gridCol w:w="489"/>
        <w:gridCol w:w="388"/>
        <w:gridCol w:w="197"/>
        <w:gridCol w:w="192"/>
        <w:gridCol w:w="388"/>
        <w:gridCol w:w="588"/>
        <w:gridCol w:w="575"/>
        <w:gridCol w:w="483"/>
        <w:gridCol w:w="523"/>
        <w:gridCol w:w="521"/>
        <w:gridCol w:w="489"/>
        <w:gridCol w:w="489"/>
        <w:gridCol w:w="503"/>
      </w:tblGrid>
      <w:tr w:rsidR="00A379DF" w:rsidRPr="000E01A5" w:rsidTr="005261EB">
        <w:trPr>
          <w:trHeight w:val="136"/>
        </w:trPr>
        <w:tc>
          <w:tcPr>
            <w:tcW w:w="9486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:rsidR="00A379DF" w:rsidRPr="000E01A5" w:rsidRDefault="00A379DF" w:rsidP="0079087A">
            <w:pPr>
              <w:pStyle w:val="berschriftI"/>
              <w:spacing w:before="60" w:after="60"/>
              <w:jc w:val="center"/>
              <w:rPr>
                <w:b/>
              </w:rPr>
            </w:pPr>
            <w:r w:rsidRPr="000E01A5">
              <w:rPr>
                <w:b/>
              </w:rPr>
              <w:t>Sommersemester 20</w:t>
            </w:r>
            <w:r>
              <w:rPr>
                <w:b/>
              </w:rPr>
              <w:t>2</w:t>
            </w:r>
            <w:r w:rsidR="0079087A">
              <w:rPr>
                <w:b/>
              </w:rPr>
              <w:t>1</w:t>
            </w:r>
          </w:p>
        </w:tc>
      </w:tr>
      <w:tr w:rsidR="00A379DF" w:rsidRPr="000E01A5" w:rsidTr="005261EB">
        <w:trPr>
          <w:trHeight w:val="90"/>
        </w:trPr>
        <w:tc>
          <w:tcPr>
            <w:tcW w:w="473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379DF" w:rsidRPr="000E01A5" w:rsidRDefault="00A379DF" w:rsidP="0079087A">
            <w:pPr>
              <w:pStyle w:val="berschriftI"/>
              <w:spacing w:before="60" w:after="60"/>
              <w:jc w:val="center"/>
              <w:rPr>
                <w:b/>
                <w:i/>
                <w:sz w:val="24"/>
                <w:szCs w:val="24"/>
              </w:rPr>
            </w:pPr>
            <w:r w:rsidRPr="000E01A5">
              <w:rPr>
                <w:b/>
                <w:i/>
                <w:sz w:val="24"/>
                <w:szCs w:val="24"/>
              </w:rPr>
              <w:t xml:space="preserve">März </w:t>
            </w:r>
            <w:r>
              <w:rPr>
                <w:b/>
                <w:i/>
                <w:sz w:val="24"/>
                <w:szCs w:val="24"/>
              </w:rPr>
              <w:t>202</w:t>
            </w:r>
            <w:r w:rsidR="0079087A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751" w:type="dxa"/>
            <w:gridSpan w:val="10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379DF" w:rsidRPr="000E01A5" w:rsidRDefault="00A379DF" w:rsidP="0079087A">
            <w:pPr>
              <w:pStyle w:val="berschriftI"/>
              <w:spacing w:before="60" w:after="60"/>
              <w:jc w:val="center"/>
              <w:rPr>
                <w:b/>
                <w:i/>
                <w:sz w:val="24"/>
                <w:szCs w:val="24"/>
              </w:rPr>
            </w:pPr>
            <w:r w:rsidRPr="000E01A5">
              <w:rPr>
                <w:b/>
                <w:i/>
                <w:sz w:val="24"/>
                <w:szCs w:val="24"/>
              </w:rPr>
              <w:t>April 20</w:t>
            </w:r>
            <w:r>
              <w:rPr>
                <w:b/>
                <w:i/>
                <w:sz w:val="24"/>
                <w:szCs w:val="24"/>
              </w:rPr>
              <w:t>2</w:t>
            </w:r>
            <w:r w:rsidR="0079087A">
              <w:rPr>
                <w:b/>
                <w:i/>
                <w:sz w:val="24"/>
                <w:szCs w:val="24"/>
              </w:rPr>
              <w:t>1</w:t>
            </w:r>
          </w:p>
        </w:tc>
      </w:tr>
      <w:tr w:rsidR="00A379DF" w:rsidRPr="000E01A5" w:rsidTr="005261EB">
        <w:trPr>
          <w:trHeight w:val="15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DF" w:rsidRPr="000E01A5" w:rsidRDefault="00A379DF" w:rsidP="005261EB">
            <w:pPr>
              <w:pStyle w:val="berschriftI"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E01A5">
              <w:rPr>
                <w:b/>
                <w:sz w:val="24"/>
                <w:szCs w:val="24"/>
              </w:rPr>
              <w:t>Wo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379DF" w:rsidRPr="000E01A5" w:rsidRDefault="00A379DF" w:rsidP="005261EB">
            <w:pPr>
              <w:pStyle w:val="berschriftI"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E01A5">
              <w:rPr>
                <w:b/>
                <w:sz w:val="24"/>
                <w:szCs w:val="24"/>
              </w:rPr>
              <w:t>Mo</w:t>
            </w:r>
          </w:p>
        </w:tc>
        <w:tc>
          <w:tcPr>
            <w:tcW w:w="478" w:type="dxa"/>
            <w:tcBorders>
              <w:top w:val="nil"/>
              <w:bottom w:val="single" w:sz="4" w:space="0" w:color="auto"/>
            </w:tcBorders>
          </w:tcPr>
          <w:p w:rsidR="00A379DF" w:rsidRPr="000E01A5" w:rsidRDefault="00A379DF" w:rsidP="005261EB">
            <w:pPr>
              <w:pStyle w:val="berschriftI"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E01A5">
              <w:rPr>
                <w:b/>
                <w:sz w:val="24"/>
                <w:szCs w:val="24"/>
              </w:rPr>
              <w:t>Di</w:t>
            </w:r>
          </w:p>
        </w:tc>
        <w:tc>
          <w:tcPr>
            <w:tcW w:w="521" w:type="dxa"/>
            <w:tcBorders>
              <w:top w:val="nil"/>
              <w:bottom w:val="single" w:sz="4" w:space="0" w:color="auto"/>
            </w:tcBorders>
          </w:tcPr>
          <w:p w:rsidR="00A379DF" w:rsidRPr="000E01A5" w:rsidRDefault="00A379DF" w:rsidP="005261EB">
            <w:pPr>
              <w:pStyle w:val="berschriftI"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E01A5">
              <w:rPr>
                <w:b/>
                <w:sz w:val="24"/>
                <w:szCs w:val="24"/>
              </w:rPr>
              <w:t>Mi</w:t>
            </w:r>
          </w:p>
        </w:tc>
        <w:tc>
          <w:tcPr>
            <w:tcW w:w="521" w:type="dxa"/>
            <w:tcBorders>
              <w:top w:val="nil"/>
              <w:bottom w:val="single" w:sz="4" w:space="0" w:color="auto"/>
            </w:tcBorders>
          </w:tcPr>
          <w:p w:rsidR="00A379DF" w:rsidRPr="000E01A5" w:rsidRDefault="00A379DF" w:rsidP="005261EB">
            <w:pPr>
              <w:pStyle w:val="berschriftI"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E01A5">
              <w:rPr>
                <w:b/>
                <w:sz w:val="24"/>
                <w:szCs w:val="24"/>
              </w:rPr>
              <w:t>Do</w:t>
            </w:r>
          </w:p>
        </w:tc>
        <w:tc>
          <w:tcPr>
            <w:tcW w:w="489" w:type="dxa"/>
            <w:tcBorders>
              <w:top w:val="nil"/>
              <w:bottom w:val="single" w:sz="4" w:space="0" w:color="auto"/>
            </w:tcBorders>
          </w:tcPr>
          <w:p w:rsidR="00A379DF" w:rsidRPr="000E01A5" w:rsidRDefault="00A379DF" w:rsidP="005261EB">
            <w:pPr>
              <w:pStyle w:val="berschriftI"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E01A5">
              <w:rPr>
                <w:b/>
                <w:sz w:val="24"/>
                <w:szCs w:val="24"/>
              </w:rPr>
              <w:t>Fr</w:t>
            </w:r>
          </w:p>
        </w:tc>
        <w:tc>
          <w:tcPr>
            <w:tcW w:w="489" w:type="dxa"/>
            <w:tcBorders>
              <w:top w:val="nil"/>
              <w:bottom w:val="single" w:sz="4" w:space="0" w:color="auto"/>
            </w:tcBorders>
          </w:tcPr>
          <w:p w:rsidR="00A379DF" w:rsidRPr="000E01A5" w:rsidRDefault="00A379DF" w:rsidP="005261EB">
            <w:pPr>
              <w:pStyle w:val="berschriftI"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E01A5">
              <w:rPr>
                <w:b/>
                <w:sz w:val="24"/>
                <w:szCs w:val="24"/>
              </w:rPr>
              <w:t>Sa</w:t>
            </w:r>
          </w:p>
        </w:tc>
        <w:tc>
          <w:tcPr>
            <w:tcW w:w="489" w:type="dxa"/>
            <w:tcBorders>
              <w:top w:val="nil"/>
              <w:bottom w:val="single" w:sz="4" w:space="0" w:color="auto"/>
            </w:tcBorders>
          </w:tcPr>
          <w:p w:rsidR="00A379DF" w:rsidRPr="000E01A5" w:rsidRDefault="00A379DF" w:rsidP="005261EB">
            <w:pPr>
              <w:pStyle w:val="berschriftI"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E01A5">
              <w:rPr>
                <w:b/>
                <w:sz w:val="24"/>
                <w:szCs w:val="24"/>
              </w:rPr>
              <w:t>So</w:t>
            </w:r>
          </w:p>
        </w:tc>
        <w:tc>
          <w:tcPr>
            <w:tcW w:w="388" w:type="dxa"/>
          </w:tcPr>
          <w:p w:rsidR="00A379DF" w:rsidRPr="000E01A5" w:rsidRDefault="00A379DF" w:rsidP="005261EB">
            <w:pPr>
              <w:pStyle w:val="berschriftI"/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:rsidR="00A379DF" w:rsidRPr="000E01A5" w:rsidRDefault="00A379DF" w:rsidP="005261EB">
            <w:pPr>
              <w:pStyle w:val="berschriftI"/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8" w:type="dxa"/>
          </w:tcPr>
          <w:p w:rsidR="00A379DF" w:rsidRPr="000E01A5" w:rsidRDefault="00A379DF" w:rsidP="005261EB">
            <w:pPr>
              <w:pStyle w:val="berschriftI"/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379DF" w:rsidRPr="000E01A5" w:rsidRDefault="00A379DF" w:rsidP="005261EB">
            <w:pPr>
              <w:pStyle w:val="berschriftI"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E01A5">
              <w:rPr>
                <w:b/>
                <w:sz w:val="24"/>
                <w:szCs w:val="24"/>
              </w:rPr>
              <w:t>Wo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379DF" w:rsidRPr="000E01A5" w:rsidRDefault="00A379DF" w:rsidP="005261EB">
            <w:pPr>
              <w:pStyle w:val="berschriftI"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E01A5">
              <w:rPr>
                <w:b/>
                <w:sz w:val="24"/>
                <w:szCs w:val="24"/>
              </w:rPr>
              <w:t>Mo</w:t>
            </w:r>
          </w:p>
        </w:tc>
        <w:tc>
          <w:tcPr>
            <w:tcW w:w="483" w:type="dxa"/>
            <w:tcBorders>
              <w:top w:val="nil"/>
              <w:bottom w:val="single" w:sz="4" w:space="0" w:color="auto"/>
            </w:tcBorders>
          </w:tcPr>
          <w:p w:rsidR="00A379DF" w:rsidRPr="000E01A5" w:rsidRDefault="00A379DF" w:rsidP="005261EB">
            <w:pPr>
              <w:pStyle w:val="berschriftI"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E01A5">
              <w:rPr>
                <w:b/>
                <w:sz w:val="24"/>
                <w:szCs w:val="24"/>
              </w:rPr>
              <w:t>Di</w:t>
            </w:r>
          </w:p>
        </w:tc>
        <w:tc>
          <w:tcPr>
            <w:tcW w:w="523" w:type="dxa"/>
            <w:tcBorders>
              <w:top w:val="nil"/>
              <w:bottom w:val="single" w:sz="4" w:space="0" w:color="auto"/>
            </w:tcBorders>
          </w:tcPr>
          <w:p w:rsidR="00A379DF" w:rsidRPr="000E01A5" w:rsidRDefault="00A379DF" w:rsidP="005261EB">
            <w:pPr>
              <w:pStyle w:val="berschriftI"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E01A5">
              <w:rPr>
                <w:b/>
                <w:sz w:val="24"/>
                <w:szCs w:val="24"/>
              </w:rPr>
              <w:t>Mi</w:t>
            </w:r>
          </w:p>
        </w:tc>
        <w:tc>
          <w:tcPr>
            <w:tcW w:w="521" w:type="dxa"/>
            <w:tcBorders>
              <w:top w:val="nil"/>
              <w:bottom w:val="single" w:sz="4" w:space="0" w:color="auto"/>
            </w:tcBorders>
          </w:tcPr>
          <w:p w:rsidR="00A379DF" w:rsidRPr="000E01A5" w:rsidRDefault="00A379DF" w:rsidP="005261EB">
            <w:pPr>
              <w:pStyle w:val="berschriftI"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E01A5">
              <w:rPr>
                <w:b/>
                <w:sz w:val="24"/>
                <w:szCs w:val="24"/>
              </w:rPr>
              <w:t>Do</w:t>
            </w:r>
          </w:p>
        </w:tc>
        <w:tc>
          <w:tcPr>
            <w:tcW w:w="489" w:type="dxa"/>
            <w:tcBorders>
              <w:top w:val="nil"/>
              <w:bottom w:val="single" w:sz="4" w:space="0" w:color="auto"/>
            </w:tcBorders>
          </w:tcPr>
          <w:p w:rsidR="00A379DF" w:rsidRPr="000E01A5" w:rsidRDefault="00A379DF" w:rsidP="005261EB">
            <w:pPr>
              <w:pStyle w:val="berschriftI"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E01A5">
              <w:rPr>
                <w:b/>
                <w:sz w:val="24"/>
                <w:szCs w:val="24"/>
              </w:rPr>
              <w:t>Fr</w:t>
            </w:r>
          </w:p>
        </w:tc>
        <w:tc>
          <w:tcPr>
            <w:tcW w:w="489" w:type="dxa"/>
            <w:tcBorders>
              <w:top w:val="nil"/>
              <w:bottom w:val="single" w:sz="4" w:space="0" w:color="auto"/>
            </w:tcBorders>
          </w:tcPr>
          <w:p w:rsidR="00A379DF" w:rsidRPr="000E01A5" w:rsidRDefault="00A379DF" w:rsidP="005261EB">
            <w:pPr>
              <w:pStyle w:val="berschriftI"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E01A5">
              <w:rPr>
                <w:b/>
                <w:sz w:val="24"/>
                <w:szCs w:val="24"/>
              </w:rPr>
              <w:t>Sa</w:t>
            </w:r>
          </w:p>
        </w:tc>
        <w:tc>
          <w:tcPr>
            <w:tcW w:w="50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379DF" w:rsidRPr="000E01A5" w:rsidRDefault="00A379DF" w:rsidP="005261EB">
            <w:pPr>
              <w:pStyle w:val="berschriftI"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E01A5">
              <w:rPr>
                <w:b/>
                <w:sz w:val="24"/>
                <w:szCs w:val="24"/>
              </w:rPr>
              <w:t>So</w:t>
            </w:r>
          </w:p>
        </w:tc>
      </w:tr>
      <w:tr w:rsidR="00A379DF" w:rsidRPr="000E01A5" w:rsidTr="00C724A5">
        <w:trPr>
          <w:trHeight w:val="12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79DF" w:rsidRPr="00923E15" w:rsidRDefault="00A379DF" w:rsidP="005261EB">
            <w:pPr>
              <w:pStyle w:val="berschriftI"/>
              <w:spacing w:before="60" w:after="60"/>
              <w:jc w:val="center"/>
              <w:rPr>
                <w:i/>
                <w:sz w:val="24"/>
                <w:szCs w:val="24"/>
              </w:rPr>
            </w:pPr>
            <w:r w:rsidRPr="00923E15">
              <w:rPr>
                <w:i/>
                <w:sz w:val="24"/>
                <w:szCs w:val="24"/>
              </w:rPr>
              <w:t>0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</w:tcPr>
          <w:p w:rsidR="00A379DF" w:rsidRPr="0079087A" w:rsidRDefault="0079087A" w:rsidP="001A5682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 w:rsidRPr="0079087A">
              <w:rPr>
                <w:sz w:val="24"/>
                <w:szCs w:val="24"/>
              </w:rPr>
              <w:t>1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379DF" w:rsidRPr="0079087A" w:rsidRDefault="0079087A" w:rsidP="001A5682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 w:rsidRPr="0079087A">
              <w:rPr>
                <w:sz w:val="24"/>
                <w:szCs w:val="24"/>
              </w:rPr>
              <w:t>2</w:t>
            </w: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379DF" w:rsidRPr="0079087A" w:rsidRDefault="0079087A" w:rsidP="0079087A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 w:rsidRPr="0079087A">
              <w:rPr>
                <w:sz w:val="24"/>
                <w:szCs w:val="24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379DF" w:rsidRPr="0079087A" w:rsidRDefault="0079087A" w:rsidP="001A5682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 w:rsidRPr="0079087A">
              <w:rPr>
                <w:sz w:val="24"/>
                <w:szCs w:val="24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</w:tcBorders>
          </w:tcPr>
          <w:p w:rsidR="00A379DF" w:rsidRPr="0079087A" w:rsidRDefault="0079087A" w:rsidP="005261EB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 w:rsidRPr="0079087A">
              <w:rPr>
                <w:sz w:val="24"/>
                <w:szCs w:val="24"/>
              </w:rPr>
              <w:t>5</w:t>
            </w:r>
          </w:p>
        </w:tc>
        <w:tc>
          <w:tcPr>
            <w:tcW w:w="489" w:type="dxa"/>
            <w:tcBorders>
              <w:top w:val="single" w:sz="4" w:space="0" w:color="auto"/>
            </w:tcBorders>
          </w:tcPr>
          <w:p w:rsidR="00A379DF" w:rsidRPr="0079087A" w:rsidRDefault="0079087A" w:rsidP="005261EB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 w:rsidRPr="0079087A">
              <w:rPr>
                <w:sz w:val="24"/>
                <w:szCs w:val="24"/>
              </w:rPr>
              <w:t>6</w:t>
            </w:r>
          </w:p>
        </w:tc>
        <w:tc>
          <w:tcPr>
            <w:tcW w:w="489" w:type="dxa"/>
            <w:tcBorders>
              <w:top w:val="single" w:sz="4" w:space="0" w:color="auto"/>
            </w:tcBorders>
          </w:tcPr>
          <w:p w:rsidR="00A379DF" w:rsidRPr="000E01A5" w:rsidRDefault="0079087A" w:rsidP="005261EB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8" w:type="dxa"/>
          </w:tcPr>
          <w:p w:rsidR="00A379DF" w:rsidRPr="000E01A5" w:rsidRDefault="00A379DF" w:rsidP="005261EB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:rsidR="00A379DF" w:rsidRPr="000E01A5" w:rsidRDefault="00A379DF" w:rsidP="005261EB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</w:tcPr>
          <w:p w:rsidR="00A379DF" w:rsidRPr="000E01A5" w:rsidRDefault="00A379DF" w:rsidP="005261EB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bottom w:val="nil"/>
              <w:right w:val="single" w:sz="4" w:space="0" w:color="auto"/>
            </w:tcBorders>
          </w:tcPr>
          <w:p w:rsidR="00A379DF" w:rsidRPr="00923E15" w:rsidRDefault="00A379DF" w:rsidP="00C43034">
            <w:pPr>
              <w:pStyle w:val="berschriftI"/>
              <w:spacing w:before="60" w:after="60"/>
              <w:jc w:val="center"/>
              <w:rPr>
                <w:i/>
                <w:sz w:val="24"/>
                <w:szCs w:val="24"/>
              </w:rPr>
            </w:pPr>
            <w:r w:rsidRPr="00923E15">
              <w:rPr>
                <w:i/>
                <w:sz w:val="24"/>
                <w:szCs w:val="24"/>
              </w:rPr>
              <w:t>1</w:t>
            </w:r>
            <w:r w:rsidR="00C43034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575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379DF" w:rsidRPr="001A5682" w:rsidRDefault="0079087A" w:rsidP="001A5682">
            <w:pPr>
              <w:pStyle w:val="berschriftI"/>
              <w:spacing w:before="60" w:after="60"/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2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</w:tcPr>
          <w:p w:rsidR="00A379DF" w:rsidRPr="001A5682" w:rsidRDefault="001A5682" w:rsidP="0079087A">
            <w:pPr>
              <w:pStyle w:val="berschriftI"/>
              <w:spacing w:before="60" w:after="60"/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 w:rsidRPr="001A5682">
              <w:rPr>
                <w:color w:val="A6A6A6" w:themeColor="background1" w:themeShade="A6"/>
                <w:sz w:val="24"/>
                <w:szCs w:val="24"/>
              </w:rPr>
              <w:t>3</w:t>
            </w:r>
            <w:r w:rsidR="0079087A">
              <w:rPr>
                <w:color w:val="A6A6A6" w:themeColor="background1" w:themeShade="A6"/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A379DF" w:rsidRPr="008E7491" w:rsidRDefault="0079087A" w:rsidP="005261EB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 w:rsidRPr="0079087A">
              <w:rPr>
                <w:color w:val="BFBFBF" w:themeColor="background1" w:themeShade="BF"/>
                <w:sz w:val="24"/>
                <w:szCs w:val="24"/>
              </w:rPr>
              <w:t>31</w:t>
            </w:r>
          </w:p>
        </w:tc>
        <w:tc>
          <w:tcPr>
            <w:tcW w:w="521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379DF" w:rsidRPr="008E7491" w:rsidRDefault="0079087A" w:rsidP="005261EB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9" w:type="dxa"/>
            <w:tcBorders>
              <w:left w:val="nil"/>
            </w:tcBorders>
            <w:shd w:val="clear" w:color="auto" w:fill="auto"/>
          </w:tcPr>
          <w:p w:rsidR="00A379DF" w:rsidRPr="000E01A5" w:rsidRDefault="0079087A" w:rsidP="005261EB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9" w:type="dxa"/>
            <w:shd w:val="clear" w:color="auto" w:fill="auto"/>
          </w:tcPr>
          <w:p w:rsidR="00A379DF" w:rsidRPr="000E01A5" w:rsidRDefault="0079087A" w:rsidP="005261EB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3" w:type="dxa"/>
            <w:tcBorders>
              <w:right w:val="single" w:sz="4" w:space="0" w:color="auto"/>
            </w:tcBorders>
            <w:shd w:val="clear" w:color="auto" w:fill="auto"/>
          </w:tcPr>
          <w:p w:rsidR="00A379DF" w:rsidRPr="000E01A5" w:rsidRDefault="0079087A" w:rsidP="005261EB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379DF" w:rsidRPr="000E01A5" w:rsidTr="00BB36B2">
        <w:trPr>
          <w:trHeight w:val="83"/>
        </w:trPr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79DF" w:rsidRPr="00923E15" w:rsidRDefault="00A379DF" w:rsidP="005261EB">
            <w:pPr>
              <w:pStyle w:val="berschriftI"/>
              <w:spacing w:before="60" w:after="60"/>
              <w:jc w:val="center"/>
              <w:rPr>
                <w:i/>
                <w:sz w:val="24"/>
                <w:szCs w:val="24"/>
              </w:rPr>
            </w:pPr>
            <w:r w:rsidRPr="00923E15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575" w:type="dxa"/>
            <w:tcBorders>
              <w:left w:val="single" w:sz="4" w:space="0" w:color="auto"/>
            </w:tcBorders>
          </w:tcPr>
          <w:p w:rsidR="00A379DF" w:rsidRPr="000E01A5" w:rsidRDefault="0079087A" w:rsidP="005261EB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8" w:type="dxa"/>
            <w:shd w:val="clear" w:color="auto" w:fill="auto"/>
          </w:tcPr>
          <w:p w:rsidR="00A379DF" w:rsidRPr="000E01A5" w:rsidRDefault="0079087A" w:rsidP="005261EB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21" w:type="dxa"/>
            <w:shd w:val="clear" w:color="auto" w:fill="auto"/>
          </w:tcPr>
          <w:p w:rsidR="00A379DF" w:rsidRPr="000E01A5" w:rsidRDefault="0079087A" w:rsidP="005261EB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1" w:type="dxa"/>
            <w:shd w:val="clear" w:color="auto" w:fill="auto"/>
          </w:tcPr>
          <w:p w:rsidR="00A379DF" w:rsidRPr="000E01A5" w:rsidRDefault="0079087A" w:rsidP="005261EB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9" w:type="dxa"/>
          </w:tcPr>
          <w:p w:rsidR="00A379DF" w:rsidRPr="000E01A5" w:rsidRDefault="0079087A" w:rsidP="005261EB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9" w:type="dxa"/>
          </w:tcPr>
          <w:p w:rsidR="00A379DF" w:rsidRPr="000E01A5" w:rsidRDefault="0079087A" w:rsidP="001A5682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89" w:type="dxa"/>
          </w:tcPr>
          <w:p w:rsidR="00A379DF" w:rsidRPr="000E01A5" w:rsidRDefault="0079087A" w:rsidP="005261EB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88" w:type="dxa"/>
          </w:tcPr>
          <w:p w:rsidR="00A379DF" w:rsidRPr="000E01A5" w:rsidRDefault="00A379DF" w:rsidP="005261EB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:rsidR="00A379DF" w:rsidRPr="000E01A5" w:rsidRDefault="00A379DF" w:rsidP="005261EB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</w:tcPr>
          <w:p w:rsidR="00A379DF" w:rsidRPr="000E01A5" w:rsidRDefault="00A379DF" w:rsidP="005261EB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bottom w:val="nil"/>
              <w:right w:val="single" w:sz="4" w:space="0" w:color="auto"/>
            </w:tcBorders>
          </w:tcPr>
          <w:p w:rsidR="00A379DF" w:rsidRPr="00923E15" w:rsidRDefault="00A379DF" w:rsidP="00C43034">
            <w:pPr>
              <w:pStyle w:val="berschriftI"/>
              <w:spacing w:before="60" w:after="60"/>
              <w:jc w:val="center"/>
              <w:rPr>
                <w:i/>
                <w:sz w:val="24"/>
                <w:szCs w:val="24"/>
              </w:rPr>
            </w:pPr>
            <w:r w:rsidRPr="00923E15">
              <w:rPr>
                <w:i/>
                <w:sz w:val="24"/>
                <w:szCs w:val="24"/>
              </w:rPr>
              <w:t>1</w:t>
            </w:r>
            <w:r w:rsidR="00C43034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575" w:type="dxa"/>
            <w:tcBorders>
              <w:left w:val="single" w:sz="4" w:space="0" w:color="auto"/>
            </w:tcBorders>
            <w:shd w:val="clear" w:color="auto" w:fill="auto"/>
          </w:tcPr>
          <w:p w:rsidR="00A379DF" w:rsidRPr="000E01A5" w:rsidRDefault="0079087A" w:rsidP="005261EB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A379DF" w:rsidRPr="000E01A5" w:rsidRDefault="0079087A" w:rsidP="005261EB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A379DF" w:rsidRPr="000E01A5" w:rsidRDefault="0079087A" w:rsidP="005261EB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1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A379DF" w:rsidRPr="000E01A5" w:rsidRDefault="0079087A" w:rsidP="005261EB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9" w:type="dxa"/>
            <w:tcBorders>
              <w:bottom w:val="nil"/>
            </w:tcBorders>
            <w:shd w:val="clear" w:color="auto" w:fill="auto"/>
          </w:tcPr>
          <w:p w:rsidR="00A379DF" w:rsidRPr="000E01A5" w:rsidRDefault="0079087A" w:rsidP="001A5682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9" w:type="dxa"/>
            <w:shd w:val="clear" w:color="auto" w:fill="auto"/>
          </w:tcPr>
          <w:p w:rsidR="00A379DF" w:rsidRPr="000E01A5" w:rsidRDefault="00A379DF" w:rsidP="0079087A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 w:rsidRPr="000E01A5">
              <w:rPr>
                <w:sz w:val="24"/>
                <w:szCs w:val="24"/>
              </w:rPr>
              <w:t>1</w:t>
            </w:r>
            <w:r w:rsidR="0079087A">
              <w:rPr>
                <w:sz w:val="24"/>
                <w:szCs w:val="24"/>
              </w:rPr>
              <w:t>0</w:t>
            </w:r>
          </w:p>
        </w:tc>
        <w:tc>
          <w:tcPr>
            <w:tcW w:w="503" w:type="dxa"/>
            <w:tcBorders>
              <w:right w:val="single" w:sz="4" w:space="0" w:color="auto"/>
            </w:tcBorders>
            <w:shd w:val="clear" w:color="auto" w:fill="auto"/>
          </w:tcPr>
          <w:p w:rsidR="00A379DF" w:rsidRPr="000E01A5" w:rsidRDefault="00A379DF" w:rsidP="0079087A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 w:rsidRPr="000E01A5">
              <w:rPr>
                <w:sz w:val="24"/>
                <w:szCs w:val="24"/>
              </w:rPr>
              <w:t>1</w:t>
            </w:r>
            <w:r w:rsidR="0079087A">
              <w:rPr>
                <w:sz w:val="24"/>
                <w:szCs w:val="24"/>
              </w:rPr>
              <w:t>1</w:t>
            </w:r>
          </w:p>
        </w:tc>
      </w:tr>
      <w:tr w:rsidR="00A379DF" w:rsidRPr="000E01A5" w:rsidTr="00C724A5">
        <w:trPr>
          <w:trHeight w:val="80"/>
        </w:trPr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79DF" w:rsidRPr="00923E15" w:rsidRDefault="00A379DF" w:rsidP="005261EB">
            <w:pPr>
              <w:pStyle w:val="berschriftI"/>
              <w:spacing w:before="60" w:after="60"/>
              <w:jc w:val="center"/>
              <w:rPr>
                <w:i/>
                <w:sz w:val="24"/>
                <w:szCs w:val="24"/>
              </w:rPr>
            </w:pPr>
            <w:r w:rsidRPr="00923E15">
              <w:rPr>
                <w:i/>
                <w:sz w:val="24"/>
                <w:szCs w:val="24"/>
              </w:rPr>
              <w:t>11</w:t>
            </w:r>
          </w:p>
        </w:tc>
        <w:tc>
          <w:tcPr>
            <w:tcW w:w="575" w:type="dxa"/>
            <w:tcBorders>
              <w:left w:val="single" w:sz="4" w:space="0" w:color="auto"/>
            </w:tcBorders>
          </w:tcPr>
          <w:p w:rsidR="00A379DF" w:rsidRPr="000E01A5" w:rsidRDefault="0079087A" w:rsidP="005261EB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78" w:type="dxa"/>
            <w:shd w:val="clear" w:color="auto" w:fill="BFBFBF" w:themeFill="background1" w:themeFillShade="BF"/>
          </w:tcPr>
          <w:p w:rsidR="00A379DF" w:rsidRPr="00923E15" w:rsidRDefault="00A379DF" w:rsidP="0079087A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 w:rsidRPr="00923E15">
              <w:rPr>
                <w:sz w:val="24"/>
                <w:szCs w:val="24"/>
              </w:rPr>
              <w:t>1</w:t>
            </w:r>
            <w:r w:rsidR="0079087A">
              <w:rPr>
                <w:sz w:val="24"/>
                <w:szCs w:val="24"/>
              </w:rPr>
              <w:t>6</w:t>
            </w:r>
          </w:p>
        </w:tc>
        <w:tc>
          <w:tcPr>
            <w:tcW w:w="521" w:type="dxa"/>
            <w:shd w:val="clear" w:color="auto" w:fill="BFBFBF" w:themeFill="background1" w:themeFillShade="BF"/>
          </w:tcPr>
          <w:p w:rsidR="00A379DF" w:rsidRPr="00923E15" w:rsidRDefault="00A379DF" w:rsidP="0079087A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 w:rsidRPr="00923E15">
              <w:rPr>
                <w:sz w:val="24"/>
                <w:szCs w:val="24"/>
              </w:rPr>
              <w:t>1</w:t>
            </w:r>
            <w:r w:rsidR="0079087A">
              <w:rPr>
                <w:sz w:val="24"/>
                <w:szCs w:val="24"/>
              </w:rPr>
              <w:t>7</w:t>
            </w:r>
          </w:p>
        </w:tc>
        <w:tc>
          <w:tcPr>
            <w:tcW w:w="521" w:type="dxa"/>
            <w:shd w:val="clear" w:color="auto" w:fill="BFBFBF" w:themeFill="background1" w:themeFillShade="BF"/>
          </w:tcPr>
          <w:p w:rsidR="00A379DF" w:rsidRPr="00923E15" w:rsidRDefault="0079087A" w:rsidP="005261EB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89" w:type="dxa"/>
          </w:tcPr>
          <w:p w:rsidR="00A379DF" w:rsidRPr="008E7491" w:rsidRDefault="00A379DF" w:rsidP="0079087A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 w:rsidRPr="008E7491">
              <w:rPr>
                <w:sz w:val="24"/>
                <w:szCs w:val="24"/>
              </w:rPr>
              <w:t>1</w:t>
            </w:r>
            <w:r w:rsidR="0079087A">
              <w:rPr>
                <w:sz w:val="24"/>
                <w:szCs w:val="24"/>
              </w:rPr>
              <w:t>9</w:t>
            </w:r>
          </w:p>
        </w:tc>
        <w:tc>
          <w:tcPr>
            <w:tcW w:w="489" w:type="dxa"/>
          </w:tcPr>
          <w:p w:rsidR="00A379DF" w:rsidRPr="000E01A5" w:rsidRDefault="0079087A" w:rsidP="0079087A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89" w:type="dxa"/>
          </w:tcPr>
          <w:p w:rsidR="00A379DF" w:rsidRPr="000E01A5" w:rsidRDefault="0079087A" w:rsidP="0079087A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A5682">
              <w:rPr>
                <w:sz w:val="24"/>
                <w:szCs w:val="24"/>
              </w:rPr>
              <w:t>1</w:t>
            </w:r>
          </w:p>
        </w:tc>
        <w:tc>
          <w:tcPr>
            <w:tcW w:w="388" w:type="dxa"/>
          </w:tcPr>
          <w:p w:rsidR="00A379DF" w:rsidRPr="000E01A5" w:rsidRDefault="00A379DF" w:rsidP="005261EB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:rsidR="00A379DF" w:rsidRPr="000E01A5" w:rsidRDefault="00A379DF" w:rsidP="005261EB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</w:tcPr>
          <w:p w:rsidR="00A379DF" w:rsidRPr="000E01A5" w:rsidRDefault="00A379DF" w:rsidP="005261EB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bottom w:val="nil"/>
              <w:right w:val="single" w:sz="4" w:space="0" w:color="auto"/>
            </w:tcBorders>
          </w:tcPr>
          <w:p w:rsidR="00A379DF" w:rsidRPr="00923E15" w:rsidRDefault="00C43034" w:rsidP="005261EB">
            <w:pPr>
              <w:pStyle w:val="berschriftI"/>
              <w:spacing w:before="60" w:after="6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</w:t>
            </w:r>
          </w:p>
        </w:tc>
        <w:tc>
          <w:tcPr>
            <w:tcW w:w="575" w:type="dxa"/>
            <w:tcBorders>
              <w:left w:val="single" w:sz="4" w:space="0" w:color="auto"/>
            </w:tcBorders>
            <w:shd w:val="clear" w:color="auto" w:fill="auto"/>
          </w:tcPr>
          <w:p w:rsidR="00A379DF" w:rsidRPr="000E01A5" w:rsidRDefault="00A379DF" w:rsidP="0079087A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 w:rsidRPr="000E01A5">
              <w:rPr>
                <w:sz w:val="24"/>
                <w:szCs w:val="24"/>
              </w:rPr>
              <w:t>1</w:t>
            </w:r>
            <w:r w:rsidR="0079087A">
              <w:rPr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bottom w:val="nil"/>
            </w:tcBorders>
            <w:shd w:val="clear" w:color="auto" w:fill="auto"/>
          </w:tcPr>
          <w:p w:rsidR="00A379DF" w:rsidRPr="000E01A5" w:rsidRDefault="00A379DF" w:rsidP="0079087A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 w:rsidRPr="000E01A5">
              <w:rPr>
                <w:sz w:val="24"/>
                <w:szCs w:val="24"/>
              </w:rPr>
              <w:t>1</w:t>
            </w:r>
            <w:r w:rsidR="0079087A">
              <w:rPr>
                <w:sz w:val="24"/>
                <w:szCs w:val="24"/>
              </w:rPr>
              <w:t>3</w:t>
            </w:r>
          </w:p>
        </w:tc>
        <w:tc>
          <w:tcPr>
            <w:tcW w:w="523" w:type="dxa"/>
            <w:tcBorders>
              <w:top w:val="nil"/>
              <w:bottom w:val="nil"/>
            </w:tcBorders>
            <w:shd w:val="clear" w:color="auto" w:fill="auto"/>
          </w:tcPr>
          <w:p w:rsidR="00A379DF" w:rsidRPr="000E01A5" w:rsidRDefault="00A379DF" w:rsidP="0079087A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 w:rsidRPr="000E01A5">
              <w:rPr>
                <w:sz w:val="24"/>
                <w:szCs w:val="24"/>
              </w:rPr>
              <w:t>1</w:t>
            </w:r>
            <w:r w:rsidR="0079087A">
              <w:rPr>
                <w:sz w:val="24"/>
                <w:szCs w:val="24"/>
              </w:rPr>
              <w:t>4</w:t>
            </w:r>
          </w:p>
        </w:tc>
        <w:tc>
          <w:tcPr>
            <w:tcW w:w="521" w:type="dxa"/>
            <w:tcBorders>
              <w:top w:val="nil"/>
              <w:bottom w:val="nil"/>
            </w:tcBorders>
            <w:shd w:val="clear" w:color="auto" w:fill="auto"/>
          </w:tcPr>
          <w:p w:rsidR="00A379DF" w:rsidRPr="000E01A5" w:rsidRDefault="00A379DF" w:rsidP="0079087A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 w:rsidRPr="000E01A5">
              <w:rPr>
                <w:sz w:val="24"/>
                <w:szCs w:val="24"/>
              </w:rPr>
              <w:t>1</w:t>
            </w:r>
            <w:r w:rsidR="0079087A">
              <w:rPr>
                <w:sz w:val="24"/>
                <w:szCs w:val="24"/>
              </w:rPr>
              <w:t>5</w:t>
            </w:r>
          </w:p>
        </w:tc>
        <w:tc>
          <w:tcPr>
            <w:tcW w:w="489" w:type="dxa"/>
            <w:tcBorders>
              <w:top w:val="nil"/>
              <w:bottom w:val="nil"/>
            </w:tcBorders>
            <w:shd w:val="clear" w:color="auto" w:fill="auto"/>
          </w:tcPr>
          <w:p w:rsidR="00A379DF" w:rsidRPr="000E01A5" w:rsidRDefault="00A379DF" w:rsidP="0079087A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9087A">
              <w:rPr>
                <w:sz w:val="24"/>
                <w:szCs w:val="24"/>
              </w:rPr>
              <w:t>6</w:t>
            </w:r>
          </w:p>
        </w:tc>
        <w:tc>
          <w:tcPr>
            <w:tcW w:w="489" w:type="dxa"/>
            <w:shd w:val="clear" w:color="auto" w:fill="auto"/>
          </w:tcPr>
          <w:p w:rsidR="00A379DF" w:rsidRPr="000E01A5" w:rsidRDefault="001A5682" w:rsidP="0079087A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9087A">
              <w:rPr>
                <w:sz w:val="24"/>
                <w:szCs w:val="24"/>
              </w:rPr>
              <w:t>7</w:t>
            </w:r>
          </w:p>
        </w:tc>
        <w:tc>
          <w:tcPr>
            <w:tcW w:w="503" w:type="dxa"/>
            <w:tcBorders>
              <w:right w:val="single" w:sz="4" w:space="0" w:color="auto"/>
            </w:tcBorders>
            <w:shd w:val="clear" w:color="auto" w:fill="auto"/>
          </w:tcPr>
          <w:p w:rsidR="00A379DF" w:rsidRPr="000E01A5" w:rsidRDefault="001A5682" w:rsidP="0079087A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9087A">
              <w:rPr>
                <w:sz w:val="24"/>
                <w:szCs w:val="24"/>
              </w:rPr>
              <w:t>8</w:t>
            </w:r>
          </w:p>
        </w:tc>
      </w:tr>
      <w:tr w:rsidR="00A379DF" w:rsidRPr="000E01A5" w:rsidTr="00C724A5">
        <w:trPr>
          <w:trHeight w:val="249"/>
        </w:trPr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79DF" w:rsidRPr="00923E15" w:rsidRDefault="00A379DF" w:rsidP="005261EB">
            <w:pPr>
              <w:pStyle w:val="berschriftI"/>
              <w:spacing w:before="60" w:after="60"/>
              <w:jc w:val="center"/>
              <w:rPr>
                <w:i/>
                <w:sz w:val="24"/>
                <w:szCs w:val="24"/>
              </w:rPr>
            </w:pPr>
            <w:r w:rsidRPr="00923E15"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575" w:type="dxa"/>
            <w:tcBorders>
              <w:left w:val="single" w:sz="4" w:space="0" w:color="auto"/>
            </w:tcBorders>
          </w:tcPr>
          <w:p w:rsidR="00A379DF" w:rsidRPr="000E01A5" w:rsidRDefault="0079087A" w:rsidP="001A5682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78" w:type="dxa"/>
            <w:tcBorders>
              <w:bottom w:val="nil"/>
            </w:tcBorders>
            <w:shd w:val="clear" w:color="auto" w:fill="auto"/>
          </w:tcPr>
          <w:p w:rsidR="00A379DF" w:rsidRPr="000E01A5" w:rsidRDefault="0079087A" w:rsidP="001A5682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21" w:type="dxa"/>
            <w:tcBorders>
              <w:bottom w:val="nil"/>
            </w:tcBorders>
            <w:shd w:val="clear" w:color="auto" w:fill="auto"/>
          </w:tcPr>
          <w:p w:rsidR="00A379DF" w:rsidRPr="000E01A5" w:rsidRDefault="0079087A" w:rsidP="005261EB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21" w:type="dxa"/>
            <w:tcBorders>
              <w:bottom w:val="nil"/>
            </w:tcBorders>
            <w:shd w:val="clear" w:color="auto" w:fill="auto"/>
          </w:tcPr>
          <w:p w:rsidR="00A379DF" w:rsidRPr="000E01A5" w:rsidRDefault="0079087A" w:rsidP="005261EB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89" w:type="dxa"/>
          </w:tcPr>
          <w:p w:rsidR="00A379DF" w:rsidRPr="000E01A5" w:rsidRDefault="00A379DF" w:rsidP="0079087A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 w:rsidRPr="000E01A5">
              <w:rPr>
                <w:sz w:val="24"/>
                <w:szCs w:val="24"/>
              </w:rPr>
              <w:t>2</w:t>
            </w:r>
            <w:r w:rsidR="0079087A">
              <w:rPr>
                <w:sz w:val="24"/>
                <w:szCs w:val="24"/>
              </w:rPr>
              <w:t>6</w:t>
            </w:r>
          </w:p>
        </w:tc>
        <w:tc>
          <w:tcPr>
            <w:tcW w:w="489" w:type="dxa"/>
          </w:tcPr>
          <w:p w:rsidR="00A379DF" w:rsidRPr="000E01A5" w:rsidRDefault="00A379DF" w:rsidP="0079087A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 w:rsidRPr="000E01A5">
              <w:rPr>
                <w:sz w:val="24"/>
                <w:szCs w:val="24"/>
              </w:rPr>
              <w:t>2</w:t>
            </w:r>
            <w:r w:rsidR="0079087A">
              <w:rPr>
                <w:sz w:val="24"/>
                <w:szCs w:val="24"/>
              </w:rPr>
              <w:t>7</w:t>
            </w:r>
          </w:p>
        </w:tc>
        <w:tc>
          <w:tcPr>
            <w:tcW w:w="489" w:type="dxa"/>
          </w:tcPr>
          <w:p w:rsidR="00A379DF" w:rsidRPr="000E01A5" w:rsidRDefault="001A5682" w:rsidP="0079087A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9087A">
              <w:rPr>
                <w:sz w:val="24"/>
                <w:szCs w:val="24"/>
              </w:rPr>
              <w:t>8</w:t>
            </w:r>
          </w:p>
        </w:tc>
        <w:tc>
          <w:tcPr>
            <w:tcW w:w="388" w:type="dxa"/>
          </w:tcPr>
          <w:p w:rsidR="00A379DF" w:rsidRPr="000E01A5" w:rsidRDefault="00A379DF" w:rsidP="005261EB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:rsidR="00A379DF" w:rsidRPr="000E01A5" w:rsidRDefault="00A379DF" w:rsidP="005261EB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</w:tcPr>
          <w:p w:rsidR="00A379DF" w:rsidRPr="000E01A5" w:rsidRDefault="00A379DF" w:rsidP="005261EB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bottom w:val="nil"/>
              <w:right w:val="single" w:sz="4" w:space="0" w:color="auto"/>
            </w:tcBorders>
          </w:tcPr>
          <w:p w:rsidR="00A379DF" w:rsidRPr="00923E15" w:rsidRDefault="00A379DF" w:rsidP="00C43034">
            <w:pPr>
              <w:pStyle w:val="berschriftI"/>
              <w:spacing w:before="60" w:after="60"/>
              <w:jc w:val="center"/>
              <w:rPr>
                <w:i/>
                <w:sz w:val="24"/>
                <w:szCs w:val="24"/>
              </w:rPr>
            </w:pPr>
            <w:r w:rsidRPr="00923E15">
              <w:rPr>
                <w:i/>
                <w:sz w:val="24"/>
                <w:szCs w:val="24"/>
              </w:rPr>
              <w:t>1</w:t>
            </w:r>
            <w:r w:rsidR="00C43034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575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379DF" w:rsidRPr="000E01A5" w:rsidRDefault="0079087A" w:rsidP="001A5682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:rsidR="00A379DF" w:rsidRPr="000E01A5" w:rsidRDefault="00A379DF" w:rsidP="0079087A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 w:rsidRPr="000E01A5">
              <w:rPr>
                <w:sz w:val="24"/>
                <w:szCs w:val="24"/>
              </w:rPr>
              <w:t>2</w:t>
            </w:r>
            <w:r w:rsidR="0079087A">
              <w:rPr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A379DF" w:rsidRPr="000E01A5" w:rsidRDefault="00A379DF" w:rsidP="0079087A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 w:rsidRPr="000E01A5">
              <w:rPr>
                <w:sz w:val="24"/>
                <w:szCs w:val="24"/>
              </w:rPr>
              <w:t>2</w:t>
            </w:r>
            <w:r w:rsidR="0079087A">
              <w:rPr>
                <w:sz w:val="24"/>
                <w:szCs w:val="24"/>
              </w:rPr>
              <w:t>1</w:t>
            </w:r>
          </w:p>
        </w:tc>
        <w:tc>
          <w:tcPr>
            <w:tcW w:w="521" w:type="dxa"/>
            <w:tcBorders>
              <w:top w:val="nil"/>
              <w:bottom w:val="nil"/>
              <w:right w:val="nil"/>
            </w:tcBorders>
            <w:shd w:val="clear" w:color="auto" w:fill="BFBFBF" w:themeFill="background1" w:themeFillShade="BF"/>
          </w:tcPr>
          <w:p w:rsidR="00A379DF" w:rsidRPr="000E01A5" w:rsidRDefault="00A379DF" w:rsidP="0079087A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 w:rsidRPr="000E01A5">
              <w:rPr>
                <w:sz w:val="24"/>
                <w:szCs w:val="24"/>
              </w:rPr>
              <w:t>2</w:t>
            </w:r>
            <w:r w:rsidR="0079087A">
              <w:rPr>
                <w:sz w:val="24"/>
                <w:szCs w:val="24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</w:tcBorders>
            <w:shd w:val="clear" w:color="auto" w:fill="auto"/>
          </w:tcPr>
          <w:p w:rsidR="00A379DF" w:rsidRPr="000E01A5" w:rsidRDefault="00A379DF" w:rsidP="0079087A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 w:rsidRPr="000E01A5">
              <w:rPr>
                <w:sz w:val="24"/>
                <w:szCs w:val="24"/>
              </w:rPr>
              <w:t>2</w:t>
            </w:r>
            <w:r w:rsidR="0079087A">
              <w:rPr>
                <w:sz w:val="24"/>
                <w:szCs w:val="24"/>
              </w:rPr>
              <w:t>3</w:t>
            </w:r>
          </w:p>
        </w:tc>
        <w:tc>
          <w:tcPr>
            <w:tcW w:w="489" w:type="dxa"/>
            <w:shd w:val="clear" w:color="auto" w:fill="auto"/>
          </w:tcPr>
          <w:p w:rsidR="00A379DF" w:rsidRPr="000E01A5" w:rsidRDefault="00A379DF" w:rsidP="0079087A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 w:rsidRPr="000E01A5">
              <w:rPr>
                <w:sz w:val="24"/>
                <w:szCs w:val="24"/>
              </w:rPr>
              <w:t>2</w:t>
            </w:r>
            <w:r w:rsidR="0079087A">
              <w:rPr>
                <w:sz w:val="24"/>
                <w:szCs w:val="24"/>
              </w:rPr>
              <w:t>4</w:t>
            </w:r>
          </w:p>
        </w:tc>
        <w:tc>
          <w:tcPr>
            <w:tcW w:w="503" w:type="dxa"/>
            <w:tcBorders>
              <w:right w:val="single" w:sz="4" w:space="0" w:color="auto"/>
            </w:tcBorders>
            <w:shd w:val="clear" w:color="auto" w:fill="auto"/>
          </w:tcPr>
          <w:p w:rsidR="00A379DF" w:rsidRPr="000E01A5" w:rsidRDefault="00A379DF" w:rsidP="0079087A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 w:rsidRPr="000E01A5">
              <w:rPr>
                <w:sz w:val="24"/>
                <w:szCs w:val="24"/>
              </w:rPr>
              <w:t>2</w:t>
            </w:r>
            <w:r w:rsidR="0079087A">
              <w:rPr>
                <w:sz w:val="24"/>
                <w:szCs w:val="24"/>
              </w:rPr>
              <w:t>5</w:t>
            </w:r>
          </w:p>
        </w:tc>
      </w:tr>
      <w:tr w:rsidR="00A379DF" w:rsidRPr="000E01A5" w:rsidTr="0079087A">
        <w:trPr>
          <w:trHeight w:val="147"/>
        </w:trPr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79DF" w:rsidRPr="00923E15" w:rsidRDefault="00A379DF" w:rsidP="005261EB">
            <w:pPr>
              <w:pStyle w:val="berschriftI"/>
              <w:spacing w:before="60" w:after="60"/>
              <w:jc w:val="center"/>
              <w:rPr>
                <w:i/>
                <w:sz w:val="24"/>
                <w:szCs w:val="24"/>
              </w:rPr>
            </w:pPr>
            <w:r w:rsidRPr="00923E15">
              <w:rPr>
                <w:i/>
                <w:sz w:val="24"/>
                <w:szCs w:val="24"/>
              </w:rPr>
              <w:t>13</w:t>
            </w:r>
          </w:p>
        </w:tc>
        <w:tc>
          <w:tcPr>
            <w:tcW w:w="575" w:type="dxa"/>
            <w:tcBorders>
              <w:left w:val="single" w:sz="4" w:space="0" w:color="auto"/>
              <w:bottom w:val="nil"/>
            </w:tcBorders>
          </w:tcPr>
          <w:p w:rsidR="00A379DF" w:rsidRPr="000E01A5" w:rsidRDefault="00A379DF" w:rsidP="0079087A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 w:rsidRPr="000E01A5">
              <w:rPr>
                <w:sz w:val="24"/>
                <w:szCs w:val="24"/>
              </w:rPr>
              <w:t>2</w:t>
            </w:r>
            <w:r w:rsidR="0079087A">
              <w:rPr>
                <w:sz w:val="24"/>
                <w:szCs w:val="24"/>
              </w:rPr>
              <w:t>9</w:t>
            </w:r>
          </w:p>
        </w:tc>
        <w:tc>
          <w:tcPr>
            <w:tcW w:w="47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379DF" w:rsidRPr="000E01A5" w:rsidRDefault="0079087A" w:rsidP="001A5682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2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379DF" w:rsidRPr="000E01A5" w:rsidRDefault="0079087A" w:rsidP="001A5682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2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379DF" w:rsidRPr="0079087A" w:rsidRDefault="0079087A" w:rsidP="001A5682">
            <w:pPr>
              <w:pStyle w:val="berschriftI"/>
              <w:spacing w:before="60" w:after="60"/>
              <w:jc w:val="center"/>
              <w:rPr>
                <w:color w:val="BFBFBF" w:themeColor="background1" w:themeShade="BF"/>
                <w:sz w:val="24"/>
                <w:szCs w:val="24"/>
              </w:rPr>
            </w:pPr>
            <w:r w:rsidRPr="0079087A">
              <w:rPr>
                <w:color w:val="BFBFBF" w:themeColor="background1" w:themeShade="BF"/>
                <w:sz w:val="24"/>
                <w:szCs w:val="24"/>
              </w:rPr>
              <w:t>1</w:t>
            </w:r>
          </w:p>
        </w:tc>
        <w:tc>
          <w:tcPr>
            <w:tcW w:w="489" w:type="dxa"/>
            <w:tcBorders>
              <w:bottom w:val="nil"/>
            </w:tcBorders>
          </w:tcPr>
          <w:p w:rsidR="00A379DF" w:rsidRPr="0079087A" w:rsidRDefault="0079087A" w:rsidP="001A5682">
            <w:pPr>
              <w:pStyle w:val="berschriftI"/>
              <w:spacing w:before="60" w:after="60"/>
              <w:jc w:val="center"/>
              <w:rPr>
                <w:color w:val="BFBFBF" w:themeColor="background1" w:themeShade="BF"/>
                <w:sz w:val="24"/>
                <w:szCs w:val="24"/>
              </w:rPr>
            </w:pPr>
            <w:r w:rsidRPr="0079087A">
              <w:rPr>
                <w:color w:val="BFBFBF" w:themeColor="background1" w:themeShade="BF"/>
                <w:sz w:val="24"/>
                <w:szCs w:val="24"/>
              </w:rPr>
              <w:t>2</w:t>
            </w:r>
          </w:p>
        </w:tc>
        <w:tc>
          <w:tcPr>
            <w:tcW w:w="489" w:type="dxa"/>
            <w:tcBorders>
              <w:bottom w:val="nil"/>
            </w:tcBorders>
          </w:tcPr>
          <w:p w:rsidR="00A379DF" w:rsidRPr="0079087A" w:rsidRDefault="0079087A" w:rsidP="005261EB">
            <w:pPr>
              <w:pStyle w:val="berschriftI"/>
              <w:spacing w:before="60" w:after="60"/>
              <w:jc w:val="center"/>
              <w:rPr>
                <w:color w:val="BFBFBF" w:themeColor="background1" w:themeShade="BF"/>
                <w:sz w:val="24"/>
                <w:szCs w:val="24"/>
              </w:rPr>
            </w:pPr>
            <w:r w:rsidRPr="0079087A">
              <w:rPr>
                <w:color w:val="BFBFBF" w:themeColor="background1" w:themeShade="BF"/>
                <w:sz w:val="24"/>
                <w:szCs w:val="24"/>
              </w:rPr>
              <w:t>3</w:t>
            </w:r>
          </w:p>
        </w:tc>
        <w:tc>
          <w:tcPr>
            <w:tcW w:w="489" w:type="dxa"/>
            <w:tcBorders>
              <w:bottom w:val="nil"/>
            </w:tcBorders>
          </w:tcPr>
          <w:p w:rsidR="00A379DF" w:rsidRPr="0079087A" w:rsidRDefault="0079087A" w:rsidP="005261EB">
            <w:pPr>
              <w:pStyle w:val="berschriftI"/>
              <w:spacing w:before="60" w:after="60"/>
              <w:jc w:val="center"/>
              <w:rPr>
                <w:color w:val="BFBFBF" w:themeColor="background1" w:themeShade="BF"/>
                <w:sz w:val="24"/>
                <w:szCs w:val="24"/>
              </w:rPr>
            </w:pPr>
            <w:r w:rsidRPr="0079087A">
              <w:rPr>
                <w:color w:val="BFBFBF" w:themeColor="background1" w:themeShade="BF"/>
                <w:sz w:val="24"/>
                <w:szCs w:val="24"/>
              </w:rPr>
              <w:t>4</w:t>
            </w:r>
          </w:p>
        </w:tc>
        <w:tc>
          <w:tcPr>
            <w:tcW w:w="388" w:type="dxa"/>
            <w:tcBorders>
              <w:bottom w:val="nil"/>
            </w:tcBorders>
          </w:tcPr>
          <w:p w:rsidR="00A379DF" w:rsidRPr="0079087A" w:rsidRDefault="00A379DF" w:rsidP="005261EB">
            <w:pPr>
              <w:pStyle w:val="berschriftI"/>
              <w:spacing w:before="60" w:after="60"/>
              <w:jc w:val="center"/>
              <w:rPr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bottom w:val="nil"/>
            </w:tcBorders>
          </w:tcPr>
          <w:p w:rsidR="00A379DF" w:rsidRPr="000E01A5" w:rsidRDefault="00A379DF" w:rsidP="005261EB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bottom w:val="nil"/>
            </w:tcBorders>
          </w:tcPr>
          <w:p w:rsidR="00A379DF" w:rsidRPr="000E01A5" w:rsidRDefault="00A379DF" w:rsidP="005261EB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bottom w:val="nil"/>
              <w:right w:val="single" w:sz="4" w:space="0" w:color="auto"/>
            </w:tcBorders>
          </w:tcPr>
          <w:p w:rsidR="00A379DF" w:rsidRPr="00923E15" w:rsidRDefault="00A379DF" w:rsidP="00C43034">
            <w:pPr>
              <w:pStyle w:val="berschriftI"/>
              <w:spacing w:before="60" w:after="60"/>
              <w:jc w:val="center"/>
              <w:rPr>
                <w:i/>
                <w:sz w:val="24"/>
                <w:szCs w:val="24"/>
              </w:rPr>
            </w:pPr>
            <w:r w:rsidRPr="00923E15">
              <w:rPr>
                <w:i/>
                <w:sz w:val="24"/>
                <w:szCs w:val="24"/>
              </w:rPr>
              <w:t>1</w:t>
            </w:r>
            <w:r w:rsidR="00C43034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57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79DF" w:rsidRPr="000E01A5" w:rsidRDefault="001A5682" w:rsidP="0079087A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9087A">
              <w:rPr>
                <w:sz w:val="24"/>
                <w:szCs w:val="24"/>
              </w:rPr>
              <w:t>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A379DF" w:rsidRPr="000E01A5" w:rsidRDefault="001A5682" w:rsidP="0079087A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9087A">
              <w:rPr>
                <w:sz w:val="24"/>
                <w:szCs w:val="24"/>
              </w:rPr>
              <w:t>7</w:t>
            </w:r>
          </w:p>
        </w:tc>
        <w:tc>
          <w:tcPr>
            <w:tcW w:w="52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379DF" w:rsidRPr="001A5682" w:rsidRDefault="001A5682" w:rsidP="0079087A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 w:rsidRPr="001A5682">
              <w:rPr>
                <w:sz w:val="24"/>
                <w:szCs w:val="24"/>
              </w:rPr>
              <w:t>2</w:t>
            </w:r>
            <w:r w:rsidR="0079087A">
              <w:rPr>
                <w:sz w:val="24"/>
                <w:szCs w:val="24"/>
              </w:rPr>
              <w:t>8</w:t>
            </w:r>
          </w:p>
        </w:tc>
        <w:tc>
          <w:tcPr>
            <w:tcW w:w="521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379DF" w:rsidRPr="001A5682" w:rsidRDefault="0079087A" w:rsidP="001A5682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89" w:type="dxa"/>
            <w:tcBorders>
              <w:left w:val="nil"/>
              <w:bottom w:val="nil"/>
            </w:tcBorders>
            <w:shd w:val="clear" w:color="auto" w:fill="auto"/>
          </w:tcPr>
          <w:p w:rsidR="00A379DF" w:rsidRPr="00C62431" w:rsidRDefault="0079087A" w:rsidP="001A5682">
            <w:pPr>
              <w:pStyle w:val="berschriftI"/>
              <w:spacing w:before="60" w:after="60"/>
              <w:jc w:val="center"/>
              <w:rPr>
                <w:color w:val="A6A6A6"/>
                <w:sz w:val="24"/>
                <w:szCs w:val="24"/>
              </w:rPr>
            </w:pPr>
            <w:r w:rsidRPr="0079087A">
              <w:rPr>
                <w:sz w:val="24"/>
                <w:szCs w:val="24"/>
              </w:rPr>
              <w:t>30</w:t>
            </w:r>
          </w:p>
        </w:tc>
        <w:tc>
          <w:tcPr>
            <w:tcW w:w="489" w:type="dxa"/>
            <w:tcBorders>
              <w:bottom w:val="nil"/>
            </w:tcBorders>
            <w:shd w:val="clear" w:color="auto" w:fill="auto"/>
          </w:tcPr>
          <w:p w:rsidR="00A379DF" w:rsidRPr="00C62431" w:rsidRDefault="0079087A" w:rsidP="001A5682">
            <w:pPr>
              <w:pStyle w:val="berschriftI"/>
              <w:spacing w:before="60" w:after="60"/>
              <w:jc w:val="center"/>
              <w:rPr>
                <w:color w:val="A6A6A6"/>
                <w:sz w:val="24"/>
                <w:szCs w:val="24"/>
              </w:rPr>
            </w:pPr>
            <w:r>
              <w:rPr>
                <w:color w:val="A6A6A6"/>
                <w:sz w:val="24"/>
                <w:szCs w:val="24"/>
              </w:rPr>
              <w:t>1</w:t>
            </w:r>
          </w:p>
        </w:tc>
        <w:tc>
          <w:tcPr>
            <w:tcW w:w="503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379DF" w:rsidRPr="00C62431" w:rsidRDefault="0079087A" w:rsidP="005261EB">
            <w:pPr>
              <w:pStyle w:val="berschriftI"/>
              <w:spacing w:before="60" w:after="60"/>
              <w:jc w:val="center"/>
              <w:rPr>
                <w:color w:val="A6A6A6"/>
                <w:sz w:val="24"/>
                <w:szCs w:val="24"/>
              </w:rPr>
            </w:pPr>
            <w:r>
              <w:rPr>
                <w:color w:val="A6A6A6"/>
                <w:sz w:val="24"/>
                <w:szCs w:val="24"/>
              </w:rPr>
              <w:t>2</w:t>
            </w:r>
          </w:p>
        </w:tc>
      </w:tr>
      <w:tr w:rsidR="001A5682" w:rsidRPr="000E01A5" w:rsidTr="005261EB">
        <w:trPr>
          <w:trHeight w:val="147"/>
        </w:trPr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682" w:rsidRPr="00923E15" w:rsidRDefault="001A5682" w:rsidP="005261EB">
            <w:pPr>
              <w:pStyle w:val="berschriftI"/>
              <w:spacing w:before="60" w:after="6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nil"/>
            </w:tcBorders>
          </w:tcPr>
          <w:p w:rsidR="001A5682" w:rsidRPr="000E01A5" w:rsidRDefault="001A5682" w:rsidP="001A5682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bottom w:val="nil"/>
            </w:tcBorders>
            <w:shd w:val="clear" w:color="auto" w:fill="auto"/>
          </w:tcPr>
          <w:p w:rsidR="001A5682" w:rsidRPr="000E01A5" w:rsidRDefault="001A5682" w:rsidP="001A5682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  <w:shd w:val="clear" w:color="auto" w:fill="auto"/>
          </w:tcPr>
          <w:p w:rsidR="001A5682" w:rsidRPr="001A5682" w:rsidRDefault="001A5682" w:rsidP="001A5682">
            <w:pPr>
              <w:pStyle w:val="berschriftI"/>
              <w:spacing w:before="60" w:after="60"/>
              <w:jc w:val="center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  <w:shd w:val="clear" w:color="auto" w:fill="auto"/>
          </w:tcPr>
          <w:p w:rsidR="001A5682" w:rsidRPr="001A5682" w:rsidRDefault="001A5682" w:rsidP="001A5682">
            <w:pPr>
              <w:pStyle w:val="berschriftI"/>
              <w:spacing w:before="60" w:after="60"/>
              <w:jc w:val="center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89" w:type="dxa"/>
            <w:tcBorders>
              <w:bottom w:val="nil"/>
            </w:tcBorders>
          </w:tcPr>
          <w:p w:rsidR="001A5682" w:rsidRPr="001A5682" w:rsidRDefault="001A5682" w:rsidP="001A5682">
            <w:pPr>
              <w:pStyle w:val="berschriftI"/>
              <w:spacing w:before="60" w:after="60"/>
              <w:jc w:val="center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89" w:type="dxa"/>
            <w:tcBorders>
              <w:bottom w:val="nil"/>
            </w:tcBorders>
          </w:tcPr>
          <w:p w:rsidR="001A5682" w:rsidRPr="001A5682" w:rsidRDefault="001A5682" w:rsidP="005261EB">
            <w:pPr>
              <w:pStyle w:val="berschriftI"/>
              <w:spacing w:before="60" w:after="60"/>
              <w:jc w:val="center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89" w:type="dxa"/>
            <w:tcBorders>
              <w:bottom w:val="nil"/>
            </w:tcBorders>
          </w:tcPr>
          <w:p w:rsidR="001A5682" w:rsidRPr="001A5682" w:rsidRDefault="001A5682" w:rsidP="005261EB">
            <w:pPr>
              <w:pStyle w:val="berschriftI"/>
              <w:spacing w:before="60" w:after="60"/>
              <w:jc w:val="center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88" w:type="dxa"/>
            <w:tcBorders>
              <w:bottom w:val="nil"/>
            </w:tcBorders>
          </w:tcPr>
          <w:p w:rsidR="001A5682" w:rsidRPr="000E01A5" w:rsidRDefault="001A5682" w:rsidP="005261EB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bottom w:val="nil"/>
            </w:tcBorders>
          </w:tcPr>
          <w:p w:rsidR="001A5682" w:rsidRPr="000E01A5" w:rsidRDefault="001A5682" w:rsidP="005261EB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bottom w:val="nil"/>
            </w:tcBorders>
          </w:tcPr>
          <w:p w:rsidR="001A5682" w:rsidRPr="000E01A5" w:rsidRDefault="001A5682" w:rsidP="005261EB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bottom w:val="nil"/>
              <w:right w:val="single" w:sz="4" w:space="0" w:color="auto"/>
            </w:tcBorders>
          </w:tcPr>
          <w:p w:rsidR="001A5682" w:rsidRPr="00923E15" w:rsidRDefault="001A5682" w:rsidP="005261EB">
            <w:pPr>
              <w:pStyle w:val="berschriftI"/>
              <w:spacing w:before="60" w:after="6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A5682" w:rsidRDefault="001A5682" w:rsidP="005261EB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A5682" w:rsidRDefault="001A5682" w:rsidP="005261EB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nil"/>
              <w:bottom w:val="nil"/>
            </w:tcBorders>
            <w:shd w:val="clear" w:color="auto" w:fill="auto"/>
          </w:tcPr>
          <w:p w:rsidR="001A5682" w:rsidRPr="00C62431" w:rsidRDefault="001A5682" w:rsidP="005261EB">
            <w:pPr>
              <w:pStyle w:val="berschriftI"/>
              <w:spacing w:before="60" w:after="60"/>
              <w:jc w:val="center"/>
              <w:rPr>
                <w:color w:val="A6A6A6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A5682" w:rsidRPr="00C62431" w:rsidRDefault="001A5682" w:rsidP="005261EB">
            <w:pPr>
              <w:pStyle w:val="berschriftI"/>
              <w:spacing w:before="60" w:after="60"/>
              <w:jc w:val="center"/>
              <w:rPr>
                <w:color w:val="A6A6A6"/>
                <w:sz w:val="24"/>
                <w:szCs w:val="24"/>
              </w:rPr>
            </w:pPr>
          </w:p>
        </w:tc>
        <w:tc>
          <w:tcPr>
            <w:tcW w:w="489" w:type="dxa"/>
            <w:tcBorders>
              <w:left w:val="nil"/>
              <w:bottom w:val="nil"/>
            </w:tcBorders>
            <w:shd w:val="clear" w:color="auto" w:fill="auto"/>
          </w:tcPr>
          <w:p w:rsidR="001A5682" w:rsidRPr="00C62431" w:rsidRDefault="001A5682" w:rsidP="005261EB">
            <w:pPr>
              <w:pStyle w:val="berschriftI"/>
              <w:spacing w:before="60" w:after="60"/>
              <w:jc w:val="center"/>
              <w:rPr>
                <w:color w:val="A6A6A6"/>
                <w:sz w:val="24"/>
                <w:szCs w:val="24"/>
              </w:rPr>
            </w:pPr>
          </w:p>
        </w:tc>
        <w:tc>
          <w:tcPr>
            <w:tcW w:w="489" w:type="dxa"/>
            <w:tcBorders>
              <w:bottom w:val="nil"/>
            </w:tcBorders>
            <w:shd w:val="clear" w:color="auto" w:fill="auto"/>
          </w:tcPr>
          <w:p w:rsidR="001A5682" w:rsidRPr="00C62431" w:rsidRDefault="001A5682" w:rsidP="005261EB">
            <w:pPr>
              <w:pStyle w:val="berschriftI"/>
              <w:spacing w:before="60" w:after="60"/>
              <w:jc w:val="center"/>
              <w:rPr>
                <w:color w:val="A6A6A6"/>
                <w:sz w:val="24"/>
                <w:szCs w:val="24"/>
              </w:rPr>
            </w:pPr>
          </w:p>
        </w:tc>
        <w:tc>
          <w:tcPr>
            <w:tcW w:w="503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A5682" w:rsidRPr="00C62431" w:rsidRDefault="001A5682" w:rsidP="005261EB">
            <w:pPr>
              <w:pStyle w:val="berschriftI"/>
              <w:spacing w:before="60" w:after="60"/>
              <w:jc w:val="center"/>
              <w:rPr>
                <w:color w:val="A6A6A6"/>
                <w:sz w:val="24"/>
                <w:szCs w:val="24"/>
              </w:rPr>
            </w:pPr>
          </w:p>
        </w:tc>
      </w:tr>
      <w:tr w:rsidR="00A379DF" w:rsidRPr="000E01A5" w:rsidTr="005261EB">
        <w:trPr>
          <w:trHeight w:val="163"/>
        </w:trPr>
        <w:tc>
          <w:tcPr>
            <w:tcW w:w="948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79DF" w:rsidRPr="000E01A5" w:rsidRDefault="00A379DF" w:rsidP="005261EB">
            <w:pPr>
              <w:pStyle w:val="berschriftI"/>
              <w:spacing w:before="60" w:after="60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A379DF" w:rsidRPr="000E01A5" w:rsidTr="005261EB">
        <w:trPr>
          <w:trHeight w:val="150"/>
        </w:trPr>
        <w:tc>
          <w:tcPr>
            <w:tcW w:w="4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9DF" w:rsidRPr="000E01A5" w:rsidRDefault="00A379DF" w:rsidP="0079087A">
            <w:pPr>
              <w:pStyle w:val="berschriftI"/>
              <w:spacing w:before="60" w:after="60"/>
              <w:jc w:val="center"/>
              <w:rPr>
                <w:b/>
                <w:i/>
                <w:sz w:val="24"/>
                <w:szCs w:val="24"/>
              </w:rPr>
            </w:pPr>
            <w:r w:rsidRPr="000E01A5">
              <w:rPr>
                <w:b/>
                <w:i/>
                <w:sz w:val="24"/>
                <w:szCs w:val="24"/>
              </w:rPr>
              <w:t>Mai 20</w:t>
            </w:r>
            <w:r>
              <w:rPr>
                <w:b/>
                <w:i/>
                <w:sz w:val="24"/>
                <w:szCs w:val="24"/>
              </w:rPr>
              <w:t>2</w:t>
            </w:r>
            <w:r w:rsidR="0079087A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751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DF" w:rsidRPr="000E01A5" w:rsidRDefault="00A379DF" w:rsidP="0079087A">
            <w:pPr>
              <w:pStyle w:val="berschriftI"/>
              <w:spacing w:before="60" w:after="60"/>
              <w:jc w:val="center"/>
              <w:rPr>
                <w:b/>
                <w:i/>
                <w:sz w:val="24"/>
                <w:szCs w:val="24"/>
              </w:rPr>
            </w:pPr>
            <w:r w:rsidRPr="000E01A5">
              <w:rPr>
                <w:b/>
                <w:i/>
                <w:sz w:val="24"/>
                <w:szCs w:val="24"/>
              </w:rPr>
              <w:t>Juni 20</w:t>
            </w:r>
            <w:r>
              <w:rPr>
                <w:b/>
                <w:i/>
                <w:sz w:val="24"/>
                <w:szCs w:val="24"/>
              </w:rPr>
              <w:t>2</w:t>
            </w:r>
            <w:r w:rsidR="0079087A">
              <w:rPr>
                <w:b/>
                <w:i/>
                <w:sz w:val="24"/>
                <w:szCs w:val="24"/>
              </w:rPr>
              <w:t>1</w:t>
            </w:r>
          </w:p>
        </w:tc>
      </w:tr>
      <w:tr w:rsidR="00A379DF" w:rsidRPr="000E01A5" w:rsidTr="005261EB">
        <w:trPr>
          <w:trHeight w:val="18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DF" w:rsidRPr="000E01A5" w:rsidRDefault="00A379DF" w:rsidP="005261EB">
            <w:pPr>
              <w:pStyle w:val="berschriftI"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E01A5">
              <w:rPr>
                <w:b/>
                <w:sz w:val="24"/>
                <w:szCs w:val="24"/>
              </w:rPr>
              <w:t>Wo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9DF" w:rsidRPr="000E01A5" w:rsidRDefault="00A379DF" w:rsidP="005261EB">
            <w:pPr>
              <w:pStyle w:val="berschriftI"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E01A5">
              <w:rPr>
                <w:b/>
                <w:sz w:val="24"/>
                <w:szCs w:val="24"/>
              </w:rPr>
              <w:t>Mo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</w:tcPr>
          <w:p w:rsidR="00A379DF" w:rsidRPr="000E01A5" w:rsidRDefault="00A379DF" w:rsidP="005261EB">
            <w:pPr>
              <w:pStyle w:val="berschriftI"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E01A5">
              <w:rPr>
                <w:b/>
                <w:sz w:val="24"/>
                <w:szCs w:val="24"/>
              </w:rPr>
              <w:t>Di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A379DF" w:rsidRPr="000E01A5" w:rsidRDefault="00A379DF" w:rsidP="005261EB">
            <w:pPr>
              <w:pStyle w:val="berschriftI"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E01A5">
              <w:rPr>
                <w:b/>
                <w:sz w:val="24"/>
                <w:szCs w:val="24"/>
              </w:rPr>
              <w:t>Mi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A379DF" w:rsidRPr="000E01A5" w:rsidRDefault="00A379DF" w:rsidP="005261EB">
            <w:pPr>
              <w:pStyle w:val="berschriftI"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E01A5">
              <w:rPr>
                <w:b/>
                <w:sz w:val="24"/>
                <w:szCs w:val="24"/>
              </w:rPr>
              <w:t>Do</w:t>
            </w: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</w:tcBorders>
          </w:tcPr>
          <w:p w:rsidR="00A379DF" w:rsidRPr="000E01A5" w:rsidRDefault="00A379DF" w:rsidP="005261EB">
            <w:pPr>
              <w:pStyle w:val="berschriftI"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E01A5">
              <w:rPr>
                <w:b/>
                <w:sz w:val="24"/>
                <w:szCs w:val="24"/>
              </w:rPr>
              <w:t>Fr</w:t>
            </w: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</w:tcBorders>
          </w:tcPr>
          <w:p w:rsidR="00A379DF" w:rsidRPr="000E01A5" w:rsidRDefault="00A379DF" w:rsidP="005261EB">
            <w:pPr>
              <w:pStyle w:val="berschriftI"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E01A5">
              <w:rPr>
                <w:b/>
                <w:sz w:val="24"/>
                <w:szCs w:val="24"/>
              </w:rPr>
              <w:t>Sa</w:t>
            </w: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379DF" w:rsidRPr="000E01A5" w:rsidRDefault="00A379DF" w:rsidP="005261EB">
            <w:pPr>
              <w:pStyle w:val="berschriftI"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E01A5">
              <w:rPr>
                <w:b/>
                <w:sz w:val="24"/>
                <w:szCs w:val="24"/>
              </w:rPr>
              <w:t>So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nil"/>
            </w:tcBorders>
          </w:tcPr>
          <w:p w:rsidR="00A379DF" w:rsidRPr="000E01A5" w:rsidRDefault="00A379DF" w:rsidP="005261EB">
            <w:pPr>
              <w:pStyle w:val="berschriftI"/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</w:tcBorders>
          </w:tcPr>
          <w:p w:rsidR="00A379DF" w:rsidRPr="000E01A5" w:rsidRDefault="00A379DF" w:rsidP="005261EB">
            <w:pPr>
              <w:pStyle w:val="berschriftI"/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A379DF" w:rsidRPr="000E01A5" w:rsidRDefault="00A379DF" w:rsidP="005261EB">
            <w:pPr>
              <w:pStyle w:val="berschriftI"/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DF" w:rsidRPr="000E01A5" w:rsidRDefault="00A379DF" w:rsidP="005261EB">
            <w:pPr>
              <w:pStyle w:val="berschriftI"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E01A5">
              <w:rPr>
                <w:b/>
                <w:sz w:val="24"/>
                <w:szCs w:val="24"/>
              </w:rPr>
              <w:t>Wo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9DF" w:rsidRPr="000E01A5" w:rsidRDefault="00A379DF" w:rsidP="005261EB">
            <w:pPr>
              <w:pStyle w:val="berschriftI"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E01A5">
              <w:rPr>
                <w:b/>
                <w:sz w:val="24"/>
                <w:szCs w:val="24"/>
              </w:rPr>
              <w:t>Mo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A379DF" w:rsidRPr="000E01A5" w:rsidRDefault="00A379DF" w:rsidP="005261EB">
            <w:pPr>
              <w:pStyle w:val="berschriftI"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E01A5">
              <w:rPr>
                <w:b/>
                <w:sz w:val="24"/>
                <w:szCs w:val="24"/>
              </w:rPr>
              <w:t>Di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A379DF" w:rsidRPr="000E01A5" w:rsidRDefault="00A379DF" w:rsidP="005261EB">
            <w:pPr>
              <w:pStyle w:val="berschriftI"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E01A5">
              <w:rPr>
                <w:b/>
                <w:sz w:val="24"/>
                <w:szCs w:val="24"/>
              </w:rPr>
              <w:t>Mi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A379DF" w:rsidRPr="000E01A5" w:rsidRDefault="00A379DF" w:rsidP="005261EB">
            <w:pPr>
              <w:pStyle w:val="berschriftI"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E01A5">
              <w:rPr>
                <w:b/>
                <w:sz w:val="24"/>
                <w:szCs w:val="24"/>
              </w:rPr>
              <w:t>Do</w:t>
            </w: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</w:tcBorders>
          </w:tcPr>
          <w:p w:rsidR="00A379DF" w:rsidRPr="000E01A5" w:rsidRDefault="00A379DF" w:rsidP="005261EB">
            <w:pPr>
              <w:pStyle w:val="berschriftI"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E01A5">
              <w:rPr>
                <w:b/>
                <w:sz w:val="24"/>
                <w:szCs w:val="24"/>
              </w:rPr>
              <w:t>Fr</w:t>
            </w: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</w:tcBorders>
          </w:tcPr>
          <w:p w:rsidR="00A379DF" w:rsidRPr="000E01A5" w:rsidRDefault="00A379DF" w:rsidP="005261EB">
            <w:pPr>
              <w:pStyle w:val="berschriftI"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E01A5">
              <w:rPr>
                <w:b/>
                <w:sz w:val="24"/>
                <w:szCs w:val="24"/>
              </w:rPr>
              <w:t>Sa</w:t>
            </w: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DF" w:rsidRPr="000E01A5" w:rsidRDefault="00A379DF" w:rsidP="005261EB">
            <w:pPr>
              <w:pStyle w:val="berschriftI"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E01A5">
              <w:rPr>
                <w:b/>
                <w:sz w:val="24"/>
                <w:szCs w:val="24"/>
              </w:rPr>
              <w:t>So</w:t>
            </w:r>
          </w:p>
        </w:tc>
      </w:tr>
      <w:tr w:rsidR="00A379DF" w:rsidRPr="000E01A5" w:rsidTr="00C724A5">
        <w:trPr>
          <w:trHeight w:val="30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9DF" w:rsidRPr="00923E15" w:rsidRDefault="00A379DF" w:rsidP="00C43034">
            <w:pPr>
              <w:pStyle w:val="berschriftI"/>
              <w:spacing w:before="60" w:after="60"/>
              <w:jc w:val="center"/>
              <w:rPr>
                <w:i/>
                <w:sz w:val="24"/>
                <w:szCs w:val="24"/>
              </w:rPr>
            </w:pPr>
            <w:r w:rsidRPr="00923E15">
              <w:rPr>
                <w:i/>
                <w:sz w:val="24"/>
                <w:szCs w:val="24"/>
              </w:rPr>
              <w:t>1</w:t>
            </w:r>
            <w:r w:rsidR="00C43034">
              <w:rPr>
                <w:i/>
                <w:sz w:val="24"/>
                <w:szCs w:val="24"/>
              </w:rPr>
              <w:t>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379DF" w:rsidRPr="0079087A" w:rsidRDefault="0079087A" w:rsidP="001A5682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 w:rsidRPr="0079087A">
              <w:rPr>
                <w:sz w:val="24"/>
                <w:szCs w:val="24"/>
              </w:rPr>
              <w:t>3</w:t>
            </w:r>
          </w:p>
        </w:tc>
        <w:tc>
          <w:tcPr>
            <w:tcW w:w="478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A379DF" w:rsidRPr="0079087A" w:rsidRDefault="0079087A" w:rsidP="001A5682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 w:rsidRPr="0079087A">
              <w:rPr>
                <w:sz w:val="24"/>
                <w:szCs w:val="24"/>
              </w:rPr>
              <w:t>4</w:t>
            </w:r>
          </w:p>
        </w:tc>
        <w:tc>
          <w:tcPr>
            <w:tcW w:w="521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A379DF" w:rsidRPr="0079087A" w:rsidRDefault="0079087A" w:rsidP="005261EB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 w:rsidRPr="0079087A">
              <w:rPr>
                <w:sz w:val="24"/>
                <w:szCs w:val="24"/>
              </w:rPr>
              <w:t>5</w:t>
            </w:r>
          </w:p>
        </w:tc>
        <w:tc>
          <w:tcPr>
            <w:tcW w:w="521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A379DF" w:rsidRPr="0079087A" w:rsidRDefault="0079087A" w:rsidP="005261EB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 w:rsidRPr="0079087A">
              <w:rPr>
                <w:sz w:val="24"/>
                <w:szCs w:val="24"/>
              </w:rPr>
              <w:t>6</w:t>
            </w:r>
          </w:p>
        </w:tc>
        <w:tc>
          <w:tcPr>
            <w:tcW w:w="489" w:type="dxa"/>
            <w:tcBorders>
              <w:top w:val="nil"/>
              <w:bottom w:val="nil"/>
            </w:tcBorders>
            <w:shd w:val="clear" w:color="auto" w:fill="auto"/>
          </w:tcPr>
          <w:p w:rsidR="00A379DF" w:rsidRPr="000E01A5" w:rsidRDefault="0079087A" w:rsidP="005261EB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9" w:type="dxa"/>
            <w:tcBorders>
              <w:top w:val="nil"/>
              <w:bottom w:val="nil"/>
            </w:tcBorders>
            <w:shd w:val="clear" w:color="auto" w:fill="auto"/>
          </w:tcPr>
          <w:p w:rsidR="00A379DF" w:rsidRPr="000E01A5" w:rsidRDefault="0079087A" w:rsidP="005261EB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379DF" w:rsidRPr="000E01A5" w:rsidRDefault="0079087A" w:rsidP="005261EB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379DF" w:rsidRPr="000E01A5" w:rsidRDefault="00A379DF" w:rsidP="005261EB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:rsidR="00A379DF" w:rsidRPr="000E01A5" w:rsidRDefault="00A379DF" w:rsidP="005261EB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</w:tcPr>
          <w:p w:rsidR="00A379DF" w:rsidRPr="000E01A5" w:rsidRDefault="00A379DF" w:rsidP="005261EB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379DF" w:rsidRPr="00923E15" w:rsidRDefault="00A379DF" w:rsidP="00C43034">
            <w:pPr>
              <w:pStyle w:val="berschriftI"/>
              <w:spacing w:before="60" w:after="60"/>
              <w:jc w:val="center"/>
              <w:rPr>
                <w:i/>
                <w:sz w:val="24"/>
                <w:szCs w:val="24"/>
              </w:rPr>
            </w:pPr>
            <w:r w:rsidRPr="00923E15">
              <w:rPr>
                <w:i/>
                <w:sz w:val="24"/>
                <w:szCs w:val="24"/>
              </w:rPr>
              <w:t>2</w:t>
            </w:r>
            <w:r w:rsidR="00C43034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379DF" w:rsidRPr="00923E15" w:rsidRDefault="0079087A" w:rsidP="005261EB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 w:rsidRPr="0079087A">
              <w:rPr>
                <w:color w:val="A6A6A6" w:themeColor="background1" w:themeShade="A6"/>
                <w:sz w:val="24"/>
                <w:szCs w:val="24"/>
              </w:rPr>
              <w:t>3</w:t>
            </w:r>
            <w:r w:rsidR="001A5682" w:rsidRPr="0079087A">
              <w:rPr>
                <w:color w:val="A6A6A6" w:themeColor="background1" w:themeShade="A6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379DF" w:rsidRPr="000E01A5" w:rsidRDefault="0079087A" w:rsidP="005261EB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379DF" w:rsidRPr="000E01A5" w:rsidRDefault="0079087A" w:rsidP="005261EB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379DF" w:rsidRPr="000E01A5" w:rsidRDefault="0079087A" w:rsidP="005261EB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9" w:type="dxa"/>
            <w:tcBorders>
              <w:top w:val="nil"/>
              <w:bottom w:val="nil"/>
            </w:tcBorders>
            <w:shd w:val="clear" w:color="auto" w:fill="auto"/>
          </w:tcPr>
          <w:p w:rsidR="00A379DF" w:rsidRPr="000E01A5" w:rsidRDefault="0079087A" w:rsidP="005261EB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9" w:type="dxa"/>
            <w:tcBorders>
              <w:top w:val="nil"/>
              <w:bottom w:val="nil"/>
            </w:tcBorders>
            <w:shd w:val="clear" w:color="auto" w:fill="auto"/>
          </w:tcPr>
          <w:p w:rsidR="00A379DF" w:rsidRPr="000E01A5" w:rsidRDefault="0079087A" w:rsidP="005261EB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379DF" w:rsidRPr="000E01A5" w:rsidRDefault="0079087A" w:rsidP="005261EB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379DF" w:rsidRPr="000E01A5" w:rsidTr="001A5682">
        <w:trPr>
          <w:trHeight w:val="175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A379DF" w:rsidRPr="00923E15" w:rsidRDefault="00C43034" w:rsidP="0079087A">
            <w:pPr>
              <w:pStyle w:val="berschriftI"/>
              <w:spacing w:before="60" w:after="6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</w:t>
            </w:r>
          </w:p>
        </w:tc>
        <w:tc>
          <w:tcPr>
            <w:tcW w:w="575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A379DF" w:rsidRPr="000E01A5" w:rsidRDefault="0079087A" w:rsidP="005261EB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379DF" w:rsidRPr="000E01A5" w:rsidRDefault="0079087A" w:rsidP="005261EB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2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379DF" w:rsidRPr="000E01A5" w:rsidRDefault="0079087A" w:rsidP="005261EB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2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379DF" w:rsidRPr="000E01A5" w:rsidRDefault="0079087A" w:rsidP="005261EB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89" w:type="dxa"/>
            <w:tcBorders>
              <w:top w:val="nil"/>
              <w:bottom w:val="nil"/>
            </w:tcBorders>
            <w:shd w:val="clear" w:color="auto" w:fill="auto"/>
          </w:tcPr>
          <w:p w:rsidR="00A379DF" w:rsidRPr="000E01A5" w:rsidRDefault="0079087A" w:rsidP="005261EB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89" w:type="dxa"/>
            <w:tcBorders>
              <w:top w:val="nil"/>
              <w:bottom w:val="nil"/>
            </w:tcBorders>
            <w:shd w:val="clear" w:color="auto" w:fill="auto"/>
          </w:tcPr>
          <w:p w:rsidR="00A379DF" w:rsidRPr="000E01A5" w:rsidRDefault="0079087A" w:rsidP="005261EB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379DF" w:rsidRPr="000E01A5" w:rsidRDefault="00A379DF" w:rsidP="0079087A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9087A">
              <w:rPr>
                <w:sz w:val="24"/>
                <w:szCs w:val="24"/>
              </w:rPr>
              <w:t>6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379DF" w:rsidRPr="000E01A5" w:rsidRDefault="00A379DF" w:rsidP="005261EB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:rsidR="00A379DF" w:rsidRPr="000E01A5" w:rsidRDefault="00A379DF" w:rsidP="005261EB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</w:tcPr>
          <w:p w:rsidR="00A379DF" w:rsidRPr="000E01A5" w:rsidRDefault="00A379DF" w:rsidP="005261EB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379DF" w:rsidRPr="00923E15" w:rsidRDefault="00A379DF" w:rsidP="00C43034">
            <w:pPr>
              <w:pStyle w:val="berschriftI"/>
              <w:spacing w:before="60" w:after="60"/>
              <w:jc w:val="center"/>
              <w:rPr>
                <w:i/>
                <w:sz w:val="24"/>
                <w:szCs w:val="24"/>
              </w:rPr>
            </w:pPr>
            <w:r w:rsidRPr="00923E15">
              <w:rPr>
                <w:i/>
                <w:sz w:val="24"/>
                <w:szCs w:val="24"/>
              </w:rPr>
              <w:t>2</w:t>
            </w:r>
            <w:r w:rsidR="00C43034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379DF" w:rsidRPr="00923E15" w:rsidRDefault="0079087A" w:rsidP="005261EB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3" w:type="dxa"/>
            <w:tcBorders>
              <w:top w:val="nil"/>
              <w:bottom w:val="nil"/>
            </w:tcBorders>
            <w:shd w:val="clear" w:color="auto" w:fill="auto"/>
          </w:tcPr>
          <w:p w:rsidR="00A379DF" w:rsidRPr="000E01A5" w:rsidRDefault="0079087A" w:rsidP="005261EB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3" w:type="dxa"/>
            <w:tcBorders>
              <w:top w:val="nil"/>
              <w:bottom w:val="nil"/>
            </w:tcBorders>
            <w:shd w:val="clear" w:color="auto" w:fill="auto"/>
          </w:tcPr>
          <w:p w:rsidR="00A379DF" w:rsidRPr="000E01A5" w:rsidRDefault="0079087A" w:rsidP="001A5682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21" w:type="dxa"/>
            <w:tcBorders>
              <w:top w:val="nil"/>
              <w:bottom w:val="nil"/>
            </w:tcBorders>
            <w:shd w:val="clear" w:color="auto" w:fill="auto"/>
          </w:tcPr>
          <w:p w:rsidR="00A379DF" w:rsidRPr="000E01A5" w:rsidRDefault="00A379DF" w:rsidP="0079087A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 w:rsidRPr="000E01A5">
              <w:rPr>
                <w:sz w:val="24"/>
                <w:szCs w:val="24"/>
              </w:rPr>
              <w:t>1</w:t>
            </w:r>
            <w:r w:rsidR="0079087A">
              <w:rPr>
                <w:sz w:val="24"/>
                <w:szCs w:val="24"/>
              </w:rPr>
              <w:t>0</w:t>
            </w:r>
          </w:p>
        </w:tc>
        <w:tc>
          <w:tcPr>
            <w:tcW w:w="489" w:type="dxa"/>
            <w:tcBorders>
              <w:top w:val="nil"/>
              <w:bottom w:val="nil"/>
            </w:tcBorders>
            <w:shd w:val="clear" w:color="auto" w:fill="auto"/>
          </w:tcPr>
          <w:p w:rsidR="00A379DF" w:rsidRPr="000E01A5" w:rsidRDefault="00A379DF" w:rsidP="0079087A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 w:rsidRPr="000E01A5">
              <w:rPr>
                <w:sz w:val="24"/>
                <w:szCs w:val="24"/>
              </w:rPr>
              <w:t>1</w:t>
            </w:r>
            <w:r w:rsidR="0079087A">
              <w:rPr>
                <w:sz w:val="24"/>
                <w:szCs w:val="24"/>
              </w:rPr>
              <w:t>1</w:t>
            </w:r>
          </w:p>
        </w:tc>
        <w:tc>
          <w:tcPr>
            <w:tcW w:w="489" w:type="dxa"/>
            <w:tcBorders>
              <w:top w:val="nil"/>
              <w:bottom w:val="nil"/>
            </w:tcBorders>
            <w:shd w:val="clear" w:color="auto" w:fill="auto"/>
          </w:tcPr>
          <w:p w:rsidR="00A379DF" w:rsidRPr="000E01A5" w:rsidRDefault="00A379DF" w:rsidP="0079087A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9087A">
              <w:rPr>
                <w:sz w:val="24"/>
                <w:szCs w:val="24"/>
              </w:rPr>
              <w:t>2</w:t>
            </w:r>
          </w:p>
        </w:tc>
        <w:tc>
          <w:tcPr>
            <w:tcW w:w="50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379DF" w:rsidRPr="000E01A5" w:rsidRDefault="00A379DF" w:rsidP="0079087A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 w:rsidRPr="000E01A5">
              <w:rPr>
                <w:sz w:val="24"/>
                <w:szCs w:val="24"/>
              </w:rPr>
              <w:t>1</w:t>
            </w:r>
            <w:r w:rsidR="0079087A">
              <w:rPr>
                <w:sz w:val="24"/>
                <w:szCs w:val="24"/>
              </w:rPr>
              <w:t>3</w:t>
            </w:r>
          </w:p>
        </w:tc>
      </w:tr>
      <w:tr w:rsidR="00A379DF" w:rsidRPr="000E01A5" w:rsidTr="00C724A5">
        <w:trPr>
          <w:trHeight w:val="132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A379DF" w:rsidRPr="00923E15" w:rsidRDefault="0079087A" w:rsidP="00C43034">
            <w:pPr>
              <w:pStyle w:val="berschriftI"/>
              <w:spacing w:before="60" w:after="6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="00C43034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79DF" w:rsidRPr="000E01A5" w:rsidRDefault="00A379DF" w:rsidP="0079087A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9087A">
              <w:rPr>
                <w:sz w:val="24"/>
                <w:szCs w:val="24"/>
              </w:rPr>
              <w:t>7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79DF" w:rsidRPr="000E01A5" w:rsidRDefault="00A379DF" w:rsidP="0079087A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9087A">
              <w:rPr>
                <w:sz w:val="24"/>
                <w:szCs w:val="24"/>
              </w:rPr>
              <w:t>8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79DF" w:rsidRPr="000E01A5" w:rsidRDefault="00A379DF" w:rsidP="0079087A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9087A">
              <w:rPr>
                <w:sz w:val="24"/>
                <w:szCs w:val="24"/>
              </w:rPr>
              <w:t>9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79DF" w:rsidRPr="000E01A5" w:rsidRDefault="0079087A" w:rsidP="001A5682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79DF" w:rsidRPr="000E01A5" w:rsidRDefault="0079087A" w:rsidP="001A5682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79DF" w:rsidRPr="000E01A5" w:rsidRDefault="0079087A" w:rsidP="0079087A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79DF" w:rsidRPr="000E01A5" w:rsidRDefault="0079087A" w:rsidP="001A5682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379DF" w:rsidRPr="000E01A5" w:rsidRDefault="00A379DF" w:rsidP="005261EB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:rsidR="00A379DF" w:rsidRPr="000E01A5" w:rsidRDefault="00A379DF" w:rsidP="005261EB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</w:tcPr>
          <w:p w:rsidR="00A379DF" w:rsidRPr="000E01A5" w:rsidRDefault="00A379DF" w:rsidP="005261EB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379DF" w:rsidRPr="00923E15" w:rsidRDefault="00A379DF" w:rsidP="00C43034">
            <w:pPr>
              <w:pStyle w:val="berschriftI"/>
              <w:spacing w:before="60" w:after="60"/>
              <w:jc w:val="center"/>
              <w:rPr>
                <w:i/>
                <w:sz w:val="24"/>
                <w:szCs w:val="24"/>
              </w:rPr>
            </w:pPr>
            <w:r w:rsidRPr="00923E15">
              <w:rPr>
                <w:i/>
                <w:sz w:val="24"/>
                <w:szCs w:val="24"/>
              </w:rPr>
              <w:t>2</w:t>
            </w:r>
            <w:r w:rsidR="00C43034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79DF" w:rsidRPr="00923E15" w:rsidRDefault="00A379DF" w:rsidP="0079087A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 w:rsidRPr="00923E15">
              <w:rPr>
                <w:sz w:val="24"/>
                <w:szCs w:val="24"/>
              </w:rPr>
              <w:t>1</w:t>
            </w:r>
            <w:r w:rsidR="0079087A">
              <w:rPr>
                <w:sz w:val="24"/>
                <w:szCs w:val="24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A379DF" w:rsidRPr="000E01A5" w:rsidRDefault="00A379DF" w:rsidP="0079087A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9087A">
              <w:rPr>
                <w:sz w:val="24"/>
                <w:szCs w:val="24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A379DF" w:rsidRPr="000E01A5" w:rsidRDefault="00A379DF" w:rsidP="0079087A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9087A">
              <w:rPr>
                <w:sz w:val="24"/>
                <w:szCs w:val="24"/>
              </w:rPr>
              <w:t>6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A379DF" w:rsidRPr="000E01A5" w:rsidRDefault="001A5682" w:rsidP="0079087A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9087A">
              <w:rPr>
                <w:sz w:val="24"/>
                <w:szCs w:val="24"/>
              </w:rPr>
              <w:t>7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79DF" w:rsidRPr="000E01A5" w:rsidRDefault="00A379DF" w:rsidP="0079087A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9087A">
              <w:rPr>
                <w:sz w:val="24"/>
                <w:szCs w:val="24"/>
              </w:rPr>
              <w:t>8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79DF" w:rsidRPr="000E01A5" w:rsidRDefault="0079087A" w:rsidP="001A5682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79DF" w:rsidRPr="000E01A5" w:rsidRDefault="00A379DF" w:rsidP="0079087A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 w:rsidRPr="000E01A5">
              <w:rPr>
                <w:sz w:val="24"/>
                <w:szCs w:val="24"/>
              </w:rPr>
              <w:t>2</w:t>
            </w:r>
            <w:r w:rsidR="0079087A">
              <w:rPr>
                <w:sz w:val="24"/>
                <w:szCs w:val="24"/>
              </w:rPr>
              <w:t>0</w:t>
            </w:r>
          </w:p>
        </w:tc>
      </w:tr>
      <w:tr w:rsidR="00A379DF" w:rsidRPr="000E01A5" w:rsidTr="00C724A5">
        <w:trPr>
          <w:trHeight w:val="249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A379DF" w:rsidRPr="00923E15" w:rsidRDefault="00A379DF" w:rsidP="00C43034">
            <w:pPr>
              <w:pStyle w:val="berschriftI"/>
              <w:spacing w:before="60" w:after="60"/>
              <w:jc w:val="center"/>
              <w:rPr>
                <w:i/>
                <w:sz w:val="24"/>
                <w:szCs w:val="24"/>
              </w:rPr>
            </w:pPr>
            <w:r w:rsidRPr="00923E15">
              <w:rPr>
                <w:i/>
                <w:sz w:val="24"/>
                <w:szCs w:val="24"/>
              </w:rPr>
              <w:t>2</w:t>
            </w:r>
            <w:r w:rsidR="00C43034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79DF" w:rsidRPr="000E01A5" w:rsidRDefault="0079087A" w:rsidP="005261EB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A379DF" w:rsidRPr="000E01A5" w:rsidRDefault="0079087A" w:rsidP="005261EB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A379DF" w:rsidRPr="000E01A5" w:rsidRDefault="00A379DF" w:rsidP="0079087A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9087A">
              <w:rPr>
                <w:sz w:val="24"/>
                <w:szCs w:val="24"/>
              </w:rPr>
              <w:t>6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A379DF" w:rsidRPr="000E01A5" w:rsidRDefault="00A379DF" w:rsidP="0079087A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9087A">
              <w:rPr>
                <w:sz w:val="24"/>
                <w:szCs w:val="24"/>
              </w:rPr>
              <w:t>7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379DF" w:rsidRPr="000E01A5" w:rsidRDefault="00A379DF" w:rsidP="0079087A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9087A">
              <w:rPr>
                <w:sz w:val="24"/>
                <w:szCs w:val="24"/>
              </w:rPr>
              <w:t>8</w:t>
            </w:r>
          </w:p>
        </w:tc>
        <w:tc>
          <w:tcPr>
            <w:tcW w:w="489" w:type="dxa"/>
            <w:tcBorders>
              <w:top w:val="nil"/>
              <w:bottom w:val="nil"/>
            </w:tcBorders>
            <w:shd w:val="clear" w:color="auto" w:fill="auto"/>
          </w:tcPr>
          <w:p w:rsidR="00A379DF" w:rsidRPr="000E01A5" w:rsidRDefault="00A379DF" w:rsidP="0079087A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 w:rsidRPr="000E01A5">
              <w:rPr>
                <w:sz w:val="24"/>
                <w:szCs w:val="24"/>
              </w:rPr>
              <w:t>2</w:t>
            </w:r>
            <w:r w:rsidR="0079087A">
              <w:rPr>
                <w:sz w:val="24"/>
                <w:szCs w:val="24"/>
              </w:rPr>
              <w:t>9</w:t>
            </w: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379DF" w:rsidRPr="000E01A5" w:rsidRDefault="0079087A" w:rsidP="005261EB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379DF" w:rsidRPr="000E01A5" w:rsidRDefault="00A379DF" w:rsidP="005261EB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:rsidR="00A379DF" w:rsidRPr="000E01A5" w:rsidRDefault="00A379DF" w:rsidP="005261EB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</w:tcPr>
          <w:p w:rsidR="00A379DF" w:rsidRPr="000E01A5" w:rsidRDefault="00A379DF" w:rsidP="005261EB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379DF" w:rsidRPr="00923E15" w:rsidRDefault="00A379DF" w:rsidP="00C43034">
            <w:pPr>
              <w:pStyle w:val="berschriftI"/>
              <w:spacing w:before="60" w:after="60"/>
              <w:jc w:val="center"/>
              <w:rPr>
                <w:i/>
                <w:sz w:val="24"/>
                <w:szCs w:val="24"/>
              </w:rPr>
            </w:pPr>
            <w:r w:rsidRPr="00923E15">
              <w:rPr>
                <w:i/>
                <w:sz w:val="24"/>
                <w:szCs w:val="24"/>
              </w:rPr>
              <w:t>2</w:t>
            </w:r>
            <w:r w:rsidR="00C43034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379DF" w:rsidRPr="00923E15" w:rsidRDefault="00A379DF" w:rsidP="0079087A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 w:rsidRPr="00923E15">
              <w:rPr>
                <w:sz w:val="24"/>
                <w:szCs w:val="24"/>
              </w:rPr>
              <w:t>2</w:t>
            </w:r>
            <w:r w:rsidR="0079087A">
              <w:rPr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379DF" w:rsidRPr="000E01A5" w:rsidRDefault="00A379DF" w:rsidP="0079087A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9087A">
              <w:rPr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379DF" w:rsidRPr="000E01A5" w:rsidRDefault="00A379DF" w:rsidP="0079087A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 w:rsidRPr="000E01A5">
              <w:rPr>
                <w:sz w:val="24"/>
                <w:szCs w:val="24"/>
              </w:rPr>
              <w:t>2</w:t>
            </w:r>
            <w:r w:rsidR="0079087A">
              <w:rPr>
                <w:sz w:val="24"/>
                <w:szCs w:val="24"/>
              </w:rPr>
              <w:t>3</w:t>
            </w:r>
          </w:p>
        </w:tc>
        <w:tc>
          <w:tcPr>
            <w:tcW w:w="52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379DF" w:rsidRPr="000E01A5" w:rsidRDefault="00A379DF" w:rsidP="0079087A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 w:rsidRPr="000E01A5">
              <w:rPr>
                <w:sz w:val="24"/>
                <w:szCs w:val="24"/>
              </w:rPr>
              <w:t>2</w:t>
            </w:r>
            <w:r w:rsidR="0079087A">
              <w:rPr>
                <w:sz w:val="24"/>
                <w:szCs w:val="24"/>
              </w:rPr>
              <w:t>4</w:t>
            </w:r>
          </w:p>
        </w:tc>
        <w:tc>
          <w:tcPr>
            <w:tcW w:w="489" w:type="dxa"/>
            <w:tcBorders>
              <w:top w:val="nil"/>
              <w:bottom w:val="nil"/>
            </w:tcBorders>
            <w:shd w:val="clear" w:color="auto" w:fill="auto"/>
          </w:tcPr>
          <w:p w:rsidR="00A379DF" w:rsidRPr="000E01A5" w:rsidRDefault="00A379DF" w:rsidP="0079087A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 w:rsidRPr="000E01A5">
              <w:rPr>
                <w:sz w:val="24"/>
                <w:szCs w:val="24"/>
              </w:rPr>
              <w:t>2</w:t>
            </w:r>
            <w:r w:rsidR="0079087A">
              <w:rPr>
                <w:sz w:val="24"/>
                <w:szCs w:val="24"/>
              </w:rPr>
              <w:t>5</w:t>
            </w:r>
          </w:p>
        </w:tc>
        <w:tc>
          <w:tcPr>
            <w:tcW w:w="489" w:type="dxa"/>
            <w:tcBorders>
              <w:top w:val="nil"/>
              <w:bottom w:val="nil"/>
            </w:tcBorders>
            <w:shd w:val="clear" w:color="auto" w:fill="auto"/>
          </w:tcPr>
          <w:p w:rsidR="00A379DF" w:rsidRPr="000E01A5" w:rsidRDefault="00A379DF" w:rsidP="0079087A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9087A">
              <w:rPr>
                <w:sz w:val="24"/>
                <w:szCs w:val="24"/>
              </w:rPr>
              <w:t>6</w:t>
            </w:r>
          </w:p>
        </w:tc>
        <w:tc>
          <w:tcPr>
            <w:tcW w:w="50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379DF" w:rsidRPr="000E01A5" w:rsidRDefault="001A5682" w:rsidP="0079087A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9087A">
              <w:rPr>
                <w:sz w:val="24"/>
                <w:szCs w:val="24"/>
              </w:rPr>
              <w:t>7</w:t>
            </w:r>
          </w:p>
        </w:tc>
      </w:tr>
      <w:tr w:rsidR="00A379DF" w:rsidRPr="000E01A5" w:rsidTr="001A5682">
        <w:trPr>
          <w:trHeight w:val="249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DF" w:rsidRPr="00923E15" w:rsidRDefault="00A379DF" w:rsidP="00C43034">
            <w:pPr>
              <w:pStyle w:val="berschriftI"/>
              <w:spacing w:before="60" w:after="60"/>
              <w:jc w:val="center"/>
              <w:rPr>
                <w:i/>
                <w:sz w:val="24"/>
                <w:szCs w:val="24"/>
              </w:rPr>
            </w:pPr>
            <w:r w:rsidRPr="00923E15">
              <w:rPr>
                <w:i/>
                <w:sz w:val="24"/>
                <w:szCs w:val="24"/>
              </w:rPr>
              <w:t>2</w:t>
            </w:r>
            <w:r w:rsidR="00C43034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379DF" w:rsidRPr="000E01A5" w:rsidRDefault="0079087A" w:rsidP="001A5682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379DF" w:rsidRPr="0079087A" w:rsidRDefault="0079087A" w:rsidP="001A5682">
            <w:pPr>
              <w:pStyle w:val="berschriftI"/>
              <w:spacing w:before="60" w:after="60"/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 w:rsidRPr="0079087A">
              <w:rPr>
                <w:color w:val="A6A6A6" w:themeColor="background1" w:themeShade="A6"/>
                <w:sz w:val="24"/>
                <w:szCs w:val="24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379DF" w:rsidRPr="0079087A" w:rsidRDefault="0079087A" w:rsidP="001A5682">
            <w:pPr>
              <w:pStyle w:val="berschriftI"/>
              <w:spacing w:before="60" w:after="60"/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 w:rsidRPr="0079087A">
              <w:rPr>
                <w:color w:val="A6A6A6" w:themeColor="background1" w:themeShade="A6"/>
                <w:sz w:val="24"/>
                <w:szCs w:val="24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379DF" w:rsidRPr="0079087A" w:rsidRDefault="0079087A" w:rsidP="005261EB">
            <w:pPr>
              <w:pStyle w:val="berschriftI"/>
              <w:spacing w:before="60" w:after="60"/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 w:rsidRPr="0079087A">
              <w:rPr>
                <w:color w:val="A6A6A6" w:themeColor="background1" w:themeShade="A6"/>
                <w:sz w:val="24"/>
                <w:szCs w:val="24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A379DF" w:rsidRPr="0079087A" w:rsidRDefault="0079087A" w:rsidP="005261EB">
            <w:pPr>
              <w:pStyle w:val="berschriftI"/>
              <w:spacing w:before="60" w:after="60"/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 w:rsidRPr="0079087A">
              <w:rPr>
                <w:color w:val="A6A6A6" w:themeColor="background1" w:themeShade="A6"/>
                <w:sz w:val="24"/>
                <w:szCs w:val="24"/>
              </w:rPr>
              <w:t>4</w:t>
            </w:r>
          </w:p>
        </w:tc>
        <w:tc>
          <w:tcPr>
            <w:tcW w:w="48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379DF" w:rsidRPr="0079087A" w:rsidRDefault="0079087A" w:rsidP="005261EB">
            <w:pPr>
              <w:pStyle w:val="berschriftI"/>
              <w:spacing w:before="60" w:after="60"/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 w:rsidRPr="0079087A">
              <w:rPr>
                <w:color w:val="A6A6A6" w:themeColor="background1" w:themeShade="A6"/>
                <w:sz w:val="24"/>
                <w:szCs w:val="24"/>
              </w:rPr>
              <w:t>5</w:t>
            </w:r>
          </w:p>
        </w:tc>
        <w:tc>
          <w:tcPr>
            <w:tcW w:w="48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A379DF" w:rsidRPr="0079087A" w:rsidRDefault="0079087A" w:rsidP="005261EB">
            <w:pPr>
              <w:pStyle w:val="berschriftI"/>
              <w:spacing w:before="60" w:after="60"/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 w:rsidRPr="0079087A">
              <w:rPr>
                <w:color w:val="A6A6A6" w:themeColor="background1" w:themeShade="A6"/>
                <w:sz w:val="24"/>
                <w:szCs w:val="24"/>
              </w:rPr>
              <w:t>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A379DF" w:rsidRPr="0079087A" w:rsidRDefault="00A379DF" w:rsidP="005261EB">
            <w:pPr>
              <w:pStyle w:val="berschriftI"/>
              <w:spacing w:before="60" w:after="60"/>
              <w:jc w:val="center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bottom w:val="single" w:sz="4" w:space="0" w:color="auto"/>
            </w:tcBorders>
          </w:tcPr>
          <w:p w:rsidR="00A379DF" w:rsidRPr="000E01A5" w:rsidRDefault="00A379DF" w:rsidP="005261EB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bottom w:val="single" w:sz="4" w:space="0" w:color="auto"/>
            </w:tcBorders>
          </w:tcPr>
          <w:p w:rsidR="00A379DF" w:rsidRPr="000E01A5" w:rsidRDefault="00A379DF" w:rsidP="005261EB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bottom w:val="single" w:sz="4" w:space="0" w:color="auto"/>
              <w:right w:val="single" w:sz="4" w:space="0" w:color="auto"/>
            </w:tcBorders>
          </w:tcPr>
          <w:p w:rsidR="00A379DF" w:rsidRPr="000E01A5" w:rsidRDefault="0079087A" w:rsidP="00C43034">
            <w:pPr>
              <w:pStyle w:val="berschriftI"/>
              <w:spacing w:before="60" w:after="6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="00C43034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79DF" w:rsidRPr="008E7491" w:rsidRDefault="001A5682" w:rsidP="0079087A">
            <w:pPr>
              <w:pStyle w:val="berschriftI"/>
              <w:spacing w:before="60" w:after="60"/>
              <w:jc w:val="center"/>
              <w:rPr>
                <w:sz w:val="24"/>
                <w:szCs w:val="24"/>
                <w:highlight w:val="yellow"/>
              </w:rPr>
            </w:pPr>
            <w:r w:rsidRPr="001A5682">
              <w:rPr>
                <w:sz w:val="24"/>
                <w:szCs w:val="24"/>
              </w:rPr>
              <w:t>2</w:t>
            </w:r>
            <w:r w:rsidR="0079087A">
              <w:rPr>
                <w:sz w:val="24"/>
                <w:szCs w:val="24"/>
              </w:rPr>
              <w:t>8</w:t>
            </w:r>
          </w:p>
        </w:tc>
        <w:tc>
          <w:tcPr>
            <w:tcW w:w="4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379DF" w:rsidRPr="000E01A5" w:rsidRDefault="0079087A" w:rsidP="005261EB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379DF" w:rsidRPr="000E01A5" w:rsidRDefault="0079087A" w:rsidP="005261EB">
            <w:pPr>
              <w:pStyle w:val="berschriftI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2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379DF" w:rsidRPr="0079087A" w:rsidRDefault="0079087A" w:rsidP="005261EB">
            <w:pPr>
              <w:pStyle w:val="berschriftI"/>
              <w:spacing w:before="60" w:after="60"/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 w:rsidRPr="0079087A">
              <w:rPr>
                <w:color w:val="A6A6A6" w:themeColor="background1" w:themeShade="A6"/>
                <w:sz w:val="24"/>
                <w:szCs w:val="24"/>
              </w:rPr>
              <w:t>1</w:t>
            </w:r>
          </w:p>
        </w:tc>
        <w:tc>
          <w:tcPr>
            <w:tcW w:w="48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379DF" w:rsidRPr="0079087A" w:rsidRDefault="0079087A" w:rsidP="005261EB">
            <w:pPr>
              <w:pStyle w:val="berschriftI"/>
              <w:spacing w:before="60" w:after="60"/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 w:rsidRPr="0079087A">
              <w:rPr>
                <w:color w:val="A6A6A6" w:themeColor="background1" w:themeShade="A6"/>
                <w:sz w:val="24"/>
                <w:szCs w:val="24"/>
              </w:rPr>
              <w:t>2</w:t>
            </w:r>
          </w:p>
        </w:tc>
        <w:tc>
          <w:tcPr>
            <w:tcW w:w="48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379DF" w:rsidRPr="0079087A" w:rsidRDefault="0079087A" w:rsidP="0079087A">
            <w:pPr>
              <w:pStyle w:val="berschriftI"/>
              <w:spacing w:before="60" w:after="60"/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 w:rsidRPr="0079087A">
              <w:rPr>
                <w:color w:val="A6A6A6" w:themeColor="background1" w:themeShade="A6"/>
                <w:sz w:val="24"/>
                <w:szCs w:val="24"/>
              </w:rPr>
              <w:t>3</w:t>
            </w:r>
          </w:p>
        </w:tc>
        <w:tc>
          <w:tcPr>
            <w:tcW w:w="50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DF" w:rsidRPr="0079087A" w:rsidRDefault="0079087A" w:rsidP="0079087A">
            <w:pPr>
              <w:pStyle w:val="berschriftI"/>
              <w:spacing w:before="60" w:after="60"/>
              <w:rPr>
                <w:color w:val="A6A6A6" w:themeColor="background1" w:themeShade="A6"/>
                <w:sz w:val="24"/>
                <w:szCs w:val="24"/>
              </w:rPr>
            </w:pPr>
            <w:r w:rsidRPr="0079087A">
              <w:rPr>
                <w:color w:val="A6A6A6" w:themeColor="background1" w:themeShade="A6"/>
                <w:sz w:val="24"/>
                <w:szCs w:val="24"/>
              </w:rPr>
              <w:t>4</w:t>
            </w:r>
          </w:p>
        </w:tc>
      </w:tr>
    </w:tbl>
    <w:p w:rsidR="00A379DF" w:rsidRPr="000E01A5" w:rsidRDefault="00A379DF" w:rsidP="00A379DF">
      <w:pPr>
        <w:pStyle w:val="berschriftI"/>
        <w:jc w:val="right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205105</wp:posOffset>
                </wp:positionV>
                <wp:extent cx="914400" cy="228600"/>
                <wp:effectExtent l="5080" t="10160" r="13970" b="8890"/>
                <wp:wrapNone/>
                <wp:docPr id="1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49131" id="Rechteck 1" o:spid="_x0000_s1026" style="position:absolute;margin-left:297pt;margin-top:16.15pt;width:1in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" fillcolor="#7f7f7f"/>
            </w:pict>
          </mc:Fallback>
        </mc:AlternateContent>
      </w:r>
      <w:r w:rsidRPr="000E01A5">
        <w:rPr>
          <w:sz w:val="24"/>
          <w:szCs w:val="24"/>
        </w:rPr>
        <w:t xml:space="preserve">  </w:t>
      </w:r>
      <w:r w:rsidRPr="000E01A5">
        <w:rPr>
          <w:b/>
          <w:sz w:val="24"/>
          <w:szCs w:val="24"/>
        </w:rPr>
        <w:t>Vorlesungstage</w:t>
      </w:r>
    </w:p>
    <w:p w:rsidR="00452CE4" w:rsidRDefault="00452CE4"/>
    <w:sectPr w:rsidR="00452CE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9A0"/>
    <w:rsid w:val="001A5682"/>
    <w:rsid w:val="00452CE4"/>
    <w:rsid w:val="0079087A"/>
    <w:rsid w:val="00A379DF"/>
    <w:rsid w:val="00BB36B2"/>
    <w:rsid w:val="00BF0356"/>
    <w:rsid w:val="00C43034"/>
    <w:rsid w:val="00C724A5"/>
    <w:rsid w:val="00E3510D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FA802E-6695-41A4-8E4F-D42D0BB67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379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I">
    <w:name w:val="Überschrift I"/>
    <w:basedOn w:val="Standard"/>
    <w:rsid w:val="00A379DF"/>
    <w:pPr>
      <w:spacing w:before="360" w:after="24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317B7-3428-43E9-8B3F-3497E3BE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Salzburg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ichel </dc:creator>
  <cp:keywords/>
  <dc:description/>
  <cp:lastModifiedBy>Michel Diana</cp:lastModifiedBy>
  <cp:revision>14</cp:revision>
  <dcterms:created xsi:type="dcterms:W3CDTF">2019-01-23T09:11:00Z</dcterms:created>
  <dcterms:modified xsi:type="dcterms:W3CDTF">2020-11-27T07:23:00Z</dcterms:modified>
</cp:coreProperties>
</file>